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6B4" w:rsidRPr="00236BC5" w:rsidRDefault="00A766B4" w:rsidP="00236B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36BC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Информация </w:t>
      </w:r>
    </w:p>
    <w:p w:rsidR="00F31E31" w:rsidRDefault="00A766B4" w:rsidP="00236B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36BC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о фонде перераспределения земель </w:t>
      </w:r>
      <w:r w:rsidR="00236BC5" w:rsidRPr="00236BC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ружанского </w:t>
      </w:r>
      <w:r w:rsidRPr="00236BC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йона</w:t>
      </w:r>
    </w:p>
    <w:p w:rsidR="00A766B4" w:rsidRDefault="00A766B4" w:rsidP="00236B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36BC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о состоянию на </w:t>
      </w:r>
      <w:r w:rsidR="00305D8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4 декабря </w:t>
      </w:r>
      <w:r w:rsidR="00346DE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2023</w:t>
      </w:r>
      <w:r w:rsidRPr="00236BC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года</w:t>
      </w:r>
    </w:p>
    <w:p w:rsidR="00236BC5" w:rsidRPr="00236BC5" w:rsidRDefault="00236BC5" w:rsidP="00236B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tbl>
      <w:tblPr>
        <w:tblW w:w="5147" w:type="pct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43"/>
        <w:gridCol w:w="1121"/>
        <w:gridCol w:w="1091"/>
        <w:gridCol w:w="977"/>
        <w:gridCol w:w="1109"/>
        <w:gridCol w:w="1136"/>
        <w:gridCol w:w="1094"/>
        <w:gridCol w:w="1124"/>
        <w:gridCol w:w="1082"/>
        <w:gridCol w:w="1007"/>
        <w:gridCol w:w="1103"/>
        <w:gridCol w:w="974"/>
        <w:gridCol w:w="1094"/>
        <w:gridCol w:w="974"/>
      </w:tblGrid>
      <w:tr w:rsidR="00236BC5" w:rsidRPr="00A766B4" w:rsidTr="00F31E31">
        <w:trPr>
          <w:trHeight w:val="497"/>
          <w:tblCellSpacing w:w="0" w:type="dxa"/>
        </w:trPr>
        <w:tc>
          <w:tcPr>
            <w:tcW w:w="5000" w:type="pct"/>
            <w:gridSpan w:val="14"/>
            <w:vAlign w:val="center"/>
            <w:hideMark/>
          </w:tcPr>
          <w:p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включенные в фонд перераспределения земель, сформированные для целей:</w:t>
            </w:r>
          </w:p>
        </w:tc>
      </w:tr>
      <w:tr w:rsidR="00236BC5" w:rsidRPr="00A766B4" w:rsidTr="00F31E31">
        <w:trPr>
          <w:tblCellSpacing w:w="0" w:type="dxa"/>
        </w:trPr>
        <w:tc>
          <w:tcPr>
            <w:tcW w:w="752" w:type="pct"/>
            <w:gridSpan w:val="2"/>
            <w:hideMark/>
          </w:tcPr>
          <w:p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я и развития сельскохозяйственных организаций, в том числе крестьянских (фермерских) хозяйств</w:t>
            </w:r>
          </w:p>
        </w:tc>
        <w:tc>
          <w:tcPr>
            <w:tcW w:w="687" w:type="pct"/>
            <w:gridSpan w:val="2"/>
            <w:hideMark/>
          </w:tcPr>
          <w:p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населенных пунктов</w:t>
            </w:r>
          </w:p>
        </w:tc>
        <w:tc>
          <w:tcPr>
            <w:tcW w:w="747" w:type="pct"/>
            <w:gridSpan w:val="2"/>
            <w:hideMark/>
          </w:tcPr>
          <w:p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я и развития личных подсобных хозяй</w:t>
            </w:r>
            <w:proofErr w:type="gramStart"/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гр</w:t>
            </w:r>
            <w:proofErr w:type="gramEnd"/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дан, строительства и (или) обслуживания одноквартирных, блокированных  жилых домов, коллективного садоводства, дачного строительства</w:t>
            </w:r>
            <w:r w:rsidR="000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нокошения и выпаса сельскохозяйственных животных</w:t>
            </w:r>
          </w:p>
        </w:tc>
        <w:tc>
          <w:tcPr>
            <w:tcW w:w="738" w:type="pct"/>
            <w:gridSpan w:val="2"/>
            <w:hideMark/>
          </w:tcPr>
          <w:p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 юридическим лицам, ведущим лесное хозяйство, низкопродуктивных сельскохозяйственных земель для лесоразведения</w:t>
            </w:r>
          </w:p>
        </w:tc>
        <w:tc>
          <w:tcPr>
            <w:tcW w:w="694" w:type="pct"/>
            <w:gridSpan w:val="2"/>
            <w:hideMark/>
          </w:tcPr>
          <w:p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 объектов промышленности, транспорта, связи, энергетики, обороны и иного назначения</w:t>
            </w:r>
          </w:p>
        </w:tc>
        <w:tc>
          <w:tcPr>
            <w:tcW w:w="691" w:type="pct"/>
            <w:gridSpan w:val="2"/>
            <w:hideMark/>
          </w:tcPr>
          <w:p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е (незанятые) земельные участки</w:t>
            </w:r>
          </w:p>
        </w:tc>
        <w:tc>
          <w:tcPr>
            <w:tcW w:w="691" w:type="pct"/>
            <w:gridSpan w:val="2"/>
            <w:hideMark/>
          </w:tcPr>
          <w:p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и для реализации инвестиционных проектов</w:t>
            </w:r>
          </w:p>
        </w:tc>
      </w:tr>
      <w:tr w:rsidR="00236BC5" w:rsidRPr="00A766B4" w:rsidTr="00FD3737">
        <w:trPr>
          <w:trHeight w:val="702"/>
          <w:tblCellSpacing w:w="0" w:type="dxa"/>
        </w:trPr>
        <w:tc>
          <w:tcPr>
            <w:tcW w:w="380" w:type="pct"/>
            <w:vAlign w:val="center"/>
            <w:hideMark/>
          </w:tcPr>
          <w:p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, </w:t>
            </w:r>
            <w:proofErr w:type="gramStart"/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73" w:type="pct"/>
            <w:vAlign w:val="center"/>
            <w:hideMark/>
          </w:tcPr>
          <w:p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</w:t>
            </w:r>
          </w:p>
          <w:p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63" w:type="pct"/>
            <w:vAlign w:val="center"/>
            <w:hideMark/>
          </w:tcPr>
          <w:p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, </w:t>
            </w:r>
            <w:proofErr w:type="gramStart"/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5" w:type="pct"/>
            <w:vAlign w:val="center"/>
            <w:hideMark/>
          </w:tcPr>
          <w:p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</w:t>
            </w:r>
          </w:p>
          <w:p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69" w:type="pct"/>
            <w:vAlign w:val="center"/>
            <w:hideMark/>
          </w:tcPr>
          <w:p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, </w:t>
            </w:r>
            <w:proofErr w:type="gramStart"/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77" w:type="pct"/>
            <w:vAlign w:val="center"/>
            <w:hideMark/>
          </w:tcPr>
          <w:p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</w:t>
            </w:r>
          </w:p>
          <w:p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64" w:type="pct"/>
            <w:vAlign w:val="center"/>
            <w:hideMark/>
          </w:tcPr>
          <w:p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, </w:t>
            </w:r>
            <w:proofErr w:type="gramStart"/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74" w:type="pct"/>
            <w:vAlign w:val="center"/>
            <w:hideMark/>
          </w:tcPr>
          <w:p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</w:t>
            </w:r>
          </w:p>
          <w:p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60" w:type="pct"/>
            <w:vAlign w:val="center"/>
            <w:hideMark/>
          </w:tcPr>
          <w:p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, </w:t>
            </w:r>
            <w:proofErr w:type="gramStart"/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35" w:type="pct"/>
            <w:vAlign w:val="center"/>
            <w:hideMark/>
          </w:tcPr>
          <w:p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</w:t>
            </w:r>
          </w:p>
          <w:p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67" w:type="pct"/>
            <w:vAlign w:val="center"/>
            <w:hideMark/>
          </w:tcPr>
          <w:p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, </w:t>
            </w:r>
            <w:proofErr w:type="gramStart"/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4" w:type="pct"/>
            <w:vAlign w:val="center"/>
            <w:hideMark/>
          </w:tcPr>
          <w:p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</w:t>
            </w:r>
          </w:p>
          <w:p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64" w:type="pct"/>
            <w:vAlign w:val="center"/>
            <w:hideMark/>
          </w:tcPr>
          <w:p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, </w:t>
            </w:r>
            <w:proofErr w:type="gramStart"/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27" w:type="pct"/>
            <w:vAlign w:val="center"/>
            <w:hideMark/>
          </w:tcPr>
          <w:p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</w:t>
            </w:r>
          </w:p>
          <w:p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</w:tr>
      <w:tr w:rsidR="00236BC5" w:rsidRPr="00A766B4" w:rsidTr="00F31E31">
        <w:trPr>
          <w:tblCellSpacing w:w="0" w:type="dxa"/>
        </w:trPr>
        <w:tc>
          <w:tcPr>
            <w:tcW w:w="380" w:type="pct"/>
            <w:vAlign w:val="center"/>
            <w:hideMark/>
          </w:tcPr>
          <w:p w:rsidR="00236BC5" w:rsidRPr="00A766B4" w:rsidRDefault="00FD3737" w:rsidP="0078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7</w:t>
            </w:r>
          </w:p>
        </w:tc>
        <w:tc>
          <w:tcPr>
            <w:tcW w:w="373" w:type="pct"/>
            <w:vAlign w:val="center"/>
            <w:hideMark/>
          </w:tcPr>
          <w:p w:rsidR="00236BC5" w:rsidRPr="00A766B4" w:rsidRDefault="00FD3737" w:rsidP="0078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3" w:type="pct"/>
            <w:vAlign w:val="center"/>
            <w:hideMark/>
          </w:tcPr>
          <w:p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vAlign w:val="center"/>
            <w:hideMark/>
          </w:tcPr>
          <w:p w:rsidR="00236BC5" w:rsidRPr="00A766B4" w:rsidRDefault="00236BC5" w:rsidP="008F2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9" w:type="pct"/>
            <w:vAlign w:val="center"/>
            <w:hideMark/>
          </w:tcPr>
          <w:p w:rsidR="00FD3737" w:rsidRPr="00A766B4" w:rsidRDefault="00FD3737" w:rsidP="00FD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24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pct"/>
            <w:vAlign w:val="center"/>
            <w:hideMark/>
          </w:tcPr>
          <w:p w:rsidR="00236BC5" w:rsidRPr="00A766B4" w:rsidRDefault="00FD3737" w:rsidP="00FD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" w:type="pct"/>
            <w:vAlign w:val="center"/>
            <w:hideMark/>
          </w:tcPr>
          <w:p w:rsidR="00236BC5" w:rsidRPr="00A766B4" w:rsidRDefault="00346DE7" w:rsidP="0034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5</w:t>
            </w:r>
          </w:p>
        </w:tc>
        <w:tc>
          <w:tcPr>
            <w:tcW w:w="374" w:type="pct"/>
            <w:vAlign w:val="center"/>
            <w:hideMark/>
          </w:tcPr>
          <w:p w:rsidR="00236BC5" w:rsidRPr="00A766B4" w:rsidRDefault="00346DE7" w:rsidP="00346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60" w:type="pct"/>
            <w:vAlign w:val="center"/>
            <w:hideMark/>
          </w:tcPr>
          <w:p w:rsidR="00236BC5" w:rsidRPr="00C8213D" w:rsidRDefault="000C4B24" w:rsidP="0078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9</w:t>
            </w:r>
          </w:p>
        </w:tc>
        <w:tc>
          <w:tcPr>
            <w:tcW w:w="335" w:type="pct"/>
            <w:vAlign w:val="center"/>
            <w:hideMark/>
          </w:tcPr>
          <w:p w:rsidR="00236BC5" w:rsidRPr="00C8213D" w:rsidRDefault="000C4B24" w:rsidP="0078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84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7" w:type="pct"/>
            <w:vAlign w:val="center"/>
            <w:hideMark/>
          </w:tcPr>
          <w:p w:rsidR="00236BC5" w:rsidRPr="00A766B4" w:rsidRDefault="00FD3737" w:rsidP="0030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0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0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4" w:type="pct"/>
            <w:vAlign w:val="center"/>
            <w:hideMark/>
          </w:tcPr>
          <w:p w:rsidR="00236BC5" w:rsidRPr="00A766B4" w:rsidRDefault="00D33713" w:rsidP="00305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05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4" w:type="pct"/>
            <w:vAlign w:val="center"/>
            <w:hideMark/>
          </w:tcPr>
          <w:p w:rsidR="00236BC5" w:rsidRPr="00A766B4" w:rsidRDefault="009869C5" w:rsidP="0098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  <w:r w:rsidR="00E82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vAlign w:val="center"/>
            <w:hideMark/>
          </w:tcPr>
          <w:p w:rsidR="00236BC5" w:rsidRPr="00A766B4" w:rsidRDefault="009869C5" w:rsidP="00986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8F2607" w:rsidRDefault="008F2607" w:rsidP="008F2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607" w:rsidRDefault="008F2607" w:rsidP="008F2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2607" w:rsidRDefault="008F2607" w:rsidP="008F2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6B4" w:rsidRPr="00A766B4" w:rsidRDefault="00A766B4" w:rsidP="008F2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A766B4" w:rsidRPr="00A766B4" w:rsidRDefault="00A766B4" w:rsidP="008F2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земельных участках, включенных в перечень свободных (незанятых) земельных участков </w:t>
      </w:r>
      <w:r w:rsidR="00236B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ужанского</w:t>
      </w:r>
      <w:r w:rsidRPr="00A76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которые могут быть предоставлены гражданам для </w:t>
      </w:r>
      <w:r w:rsidR="000C4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а и обслуживания одноквартирного жилого дома, ведения личного подсобного хозяйства, огородничества, </w:t>
      </w:r>
      <w:r w:rsidR="00366C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окошения и выпаса сельскохозяйственных животных, а так же </w:t>
      </w:r>
      <w:r w:rsidRPr="00A76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ного садоводства расположена на сайте </w:t>
      </w:r>
      <w:r w:rsidR="00236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ужанского </w:t>
      </w:r>
      <w:r w:rsidRPr="00A76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исполкома </w:t>
      </w:r>
      <w:r w:rsidRPr="00A766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&lt;Главная -  Экономика – Земельные участки&gt;.</w:t>
      </w:r>
    </w:p>
    <w:p w:rsidR="008F2607" w:rsidRDefault="00A766B4" w:rsidP="008F26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A76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</w:t>
      </w:r>
      <w:r w:rsidR="00236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A766B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ах</w:t>
      </w:r>
      <w:r w:rsidR="00236B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76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ных в перечень земельных участков, предназначенных для последующего предоставления инвесторам и (или) организациям, в установленном порядке</w:t>
      </w:r>
      <w:r w:rsidR="008F26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76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ным в Республике Беларусь этими инвесторами либо с их участием, для строительства объектов, предусмотренных заключенными с Республикой Беларусь инвестиционными договорами на территории </w:t>
      </w:r>
      <w:r w:rsidR="008F2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ужанского </w:t>
      </w:r>
      <w:r w:rsidRPr="00A76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расположена на сайте </w:t>
      </w:r>
      <w:r w:rsidR="008F2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ужанского </w:t>
      </w:r>
      <w:r w:rsidRPr="00A76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исполкома </w:t>
      </w:r>
      <w:r w:rsidRPr="00A766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&lt;Главная -  Экономика – </w:t>
      </w:r>
      <w:r w:rsidR="000C4B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естору</w:t>
      </w:r>
      <w:r w:rsidRPr="00A766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&gt;.</w:t>
      </w:r>
      <w:proofErr w:type="gramEnd"/>
    </w:p>
    <w:p w:rsidR="008F2607" w:rsidRDefault="008F260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A766B4" w:rsidRPr="00F31E31" w:rsidRDefault="00A766B4" w:rsidP="00F31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31E3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П</w:t>
      </w:r>
      <w:r w:rsidR="00F31E31" w:rsidRPr="00F31E3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речень</w:t>
      </w:r>
    </w:p>
    <w:p w:rsidR="00F31E31" w:rsidRDefault="00A766B4" w:rsidP="00F31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31E3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емельных участков, включенных в фонд перераспределения земель для целей создания и развития сельскохозяйственных организаций, в том числе крестьянских (фермерских) хозяйств</w:t>
      </w:r>
    </w:p>
    <w:p w:rsidR="00A766B4" w:rsidRDefault="00F31E31" w:rsidP="00F31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31E3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о состоянию </w:t>
      </w:r>
      <w:r w:rsidR="00156195" w:rsidRPr="00236BC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на </w:t>
      </w:r>
      <w:r w:rsidR="00305D8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4 декабря 2023</w:t>
      </w:r>
      <w:r w:rsidR="00305D8B" w:rsidRPr="00236BC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года</w:t>
      </w:r>
    </w:p>
    <w:p w:rsidR="001A744C" w:rsidRPr="00F979A7" w:rsidRDefault="001A744C" w:rsidP="00F31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tbl>
      <w:tblPr>
        <w:tblW w:w="15146" w:type="dxa"/>
        <w:tblCellSpacing w:w="20" w:type="dxa"/>
        <w:tblInd w:w="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630"/>
        <w:gridCol w:w="5252"/>
        <w:gridCol w:w="2258"/>
        <w:gridCol w:w="2473"/>
        <w:gridCol w:w="1263"/>
        <w:gridCol w:w="1667"/>
        <w:gridCol w:w="1603"/>
      </w:tblGrid>
      <w:tr w:rsidR="001A744C" w:rsidRPr="001A744C" w:rsidTr="00B22604">
        <w:trPr>
          <w:trHeight w:val="471"/>
          <w:tblCellSpacing w:w="20" w:type="dxa"/>
        </w:trPr>
        <w:tc>
          <w:tcPr>
            <w:tcW w:w="570" w:type="dxa"/>
            <w:vMerge w:val="restart"/>
            <w:shd w:val="clear" w:color="auto" w:fill="auto"/>
            <w:vAlign w:val="center"/>
            <w:hideMark/>
          </w:tcPr>
          <w:p w:rsidR="001A744C" w:rsidRPr="001A744C" w:rsidRDefault="001A744C" w:rsidP="00F9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A744C" w:rsidRPr="001A744C" w:rsidRDefault="001A744C" w:rsidP="00F9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A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A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A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212" w:type="dxa"/>
            <w:vMerge w:val="restart"/>
            <w:shd w:val="clear" w:color="auto" w:fill="auto"/>
            <w:vAlign w:val="center"/>
            <w:hideMark/>
          </w:tcPr>
          <w:p w:rsidR="001A744C" w:rsidRPr="001A744C" w:rsidRDefault="001A744C" w:rsidP="00F9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емлепользователя, кадастровый номер земельного участка, из которого включаются земельные участки в фонд перераспределения земель</w:t>
            </w:r>
          </w:p>
        </w:tc>
        <w:tc>
          <w:tcPr>
            <w:tcW w:w="2218" w:type="dxa"/>
            <w:vMerge w:val="restart"/>
            <w:shd w:val="clear" w:color="auto" w:fill="auto"/>
            <w:vAlign w:val="center"/>
            <w:hideMark/>
          </w:tcPr>
          <w:p w:rsidR="001A744C" w:rsidRPr="001A744C" w:rsidRDefault="001A744C" w:rsidP="00F9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ьного участка, включ</w:t>
            </w:r>
            <w:r w:rsidR="00342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го</w:t>
            </w:r>
            <w:r w:rsidRPr="001A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нд перераспределения земель, </w:t>
            </w:r>
            <w:proofErr w:type="gramStart"/>
            <w:r w:rsidRPr="001A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6946" w:type="dxa"/>
            <w:gridSpan w:val="4"/>
            <w:vAlign w:val="center"/>
          </w:tcPr>
          <w:p w:rsidR="001A744C" w:rsidRPr="001A744C" w:rsidRDefault="001A744C" w:rsidP="00F9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</w:tr>
      <w:tr w:rsidR="001A744C" w:rsidRPr="001A744C" w:rsidTr="00B22604">
        <w:trPr>
          <w:trHeight w:val="359"/>
          <w:tblCellSpacing w:w="20" w:type="dxa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1A744C" w:rsidRPr="001A744C" w:rsidRDefault="001A744C" w:rsidP="00F9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  <w:vMerge/>
            <w:shd w:val="clear" w:color="auto" w:fill="auto"/>
            <w:vAlign w:val="center"/>
            <w:hideMark/>
          </w:tcPr>
          <w:p w:rsidR="001A744C" w:rsidRPr="001A744C" w:rsidRDefault="001A744C" w:rsidP="00F9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vMerge/>
            <w:shd w:val="clear" w:color="auto" w:fill="auto"/>
            <w:vAlign w:val="center"/>
            <w:hideMark/>
          </w:tcPr>
          <w:p w:rsidR="001A744C" w:rsidRPr="001A744C" w:rsidRDefault="001A744C" w:rsidP="00F9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 w:val="restart"/>
            <w:vAlign w:val="center"/>
          </w:tcPr>
          <w:p w:rsidR="001A744C" w:rsidRPr="001A744C" w:rsidRDefault="001A744C" w:rsidP="00F9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ые</w:t>
            </w:r>
            <w:proofErr w:type="spellEnd"/>
            <w:r w:rsidRPr="001A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и,</w:t>
            </w:r>
          </w:p>
          <w:p w:rsidR="001A744C" w:rsidRPr="001A744C" w:rsidRDefault="001A744C" w:rsidP="00F9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4473" w:type="dxa"/>
            <w:gridSpan w:val="3"/>
            <w:vAlign w:val="center"/>
          </w:tcPr>
          <w:p w:rsidR="001A744C" w:rsidRPr="001A744C" w:rsidRDefault="001A744C" w:rsidP="00F9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, </w:t>
            </w:r>
            <w:proofErr w:type="gramStart"/>
            <w:r w:rsidRPr="001A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1A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1A744C" w:rsidRPr="001A744C" w:rsidTr="00B22604">
        <w:trPr>
          <w:trHeight w:val="775"/>
          <w:tblCellSpacing w:w="20" w:type="dxa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1A744C" w:rsidRPr="001A744C" w:rsidRDefault="001A744C" w:rsidP="00F9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  <w:vMerge/>
            <w:shd w:val="clear" w:color="auto" w:fill="auto"/>
            <w:vAlign w:val="center"/>
            <w:hideMark/>
          </w:tcPr>
          <w:p w:rsidR="001A744C" w:rsidRPr="001A744C" w:rsidRDefault="001A744C" w:rsidP="00F9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vMerge/>
            <w:shd w:val="clear" w:color="auto" w:fill="auto"/>
            <w:vAlign w:val="center"/>
            <w:hideMark/>
          </w:tcPr>
          <w:p w:rsidR="001A744C" w:rsidRPr="001A744C" w:rsidRDefault="001A744C" w:rsidP="00F9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vMerge/>
            <w:vAlign w:val="center"/>
          </w:tcPr>
          <w:p w:rsidR="001A744C" w:rsidRPr="001A744C" w:rsidRDefault="001A744C" w:rsidP="00F9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3" w:type="dxa"/>
            <w:vAlign w:val="center"/>
          </w:tcPr>
          <w:p w:rsidR="001A744C" w:rsidRPr="001A744C" w:rsidRDefault="001A744C" w:rsidP="00F9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отные</w:t>
            </w:r>
          </w:p>
        </w:tc>
        <w:tc>
          <w:tcPr>
            <w:tcW w:w="1627" w:type="dxa"/>
            <w:vAlign w:val="center"/>
          </w:tcPr>
          <w:p w:rsidR="001A744C" w:rsidRPr="001A744C" w:rsidRDefault="001A744C" w:rsidP="00F9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е луговые</w:t>
            </w:r>
          </w:p>
        </w:tc>
        <w:tc>
          <w:tcPr>
            <w:tcW w:w="1543" w:type="dxa"/>
            <w:vAlign w:val="center"/>
          </w:tcPr>
          <w:p w:rsidR="001A744C" w:rsidRPr="001A744C" w:rsidRDefault="001A744C" w:rsidP="00F9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ные луговые</w:t>
            </w:r>
          </w:p>
        </w:tc>
      </w:tr>
      <w:tr w:rsidR="001A744C" w:rsidRPr="001A744C" w:rsidTr="00B22604">
        <w:trPr>
          <w:trHeight w:val="20"/>
          <w:tblCellSpacing w:w="20" w:type="dxa"/>
        </w:trPr>
        <w:tc>
          <w:tcPr>
            <w:tcW w:w="570" w:type="dxa"/>
            <w:shd w:val="clear" w:color="auto" w:fill="auto"/>
            <w:vAlign w:val="center"/>
            <w:hideMark/>
          </w:tcPr>
          <w:p w:rsidR="001A744C" w:rsidRPr="00F31E31" w:rsidRDefault="001A744C" w:rsidP="001A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2" w:type="dxa"/>
            <w:shd w:val="clear" w:color="auto" w:fill="auto"/>
            <w:vAlign w:val="center"/>
            <w:hideMark/>
          </w:tcPr>
          <w:p w:rsidR="001A744C" w:rsidRPr="002A1FE3" w:rsidRDefault="001A744C" w:rsidP="001A7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E3">
              <w:rPr>
                <w:rFonts w:ascii="Times New Roman" w:hAnsi="Times New Roman" w:cs="Times New Roman"/>
                <w:sz w:val="24"/>
                <w:szCs w:val="24"/>
              </w:rPr>
              <w:t>земли запаса</w:t>
            </w:r>
            <w:r w:rsidR="00B22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744C" w:rsidRPr="002A1FE3" w:rsidRDefault="001A744C" w:rsidP="001A7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E3">
              <w:rPr>
                <w:rFonts w:ascii="Times New Roman" w:hAnsi="Times New Roman" w:cs="Times New Roman"/>
                <w:sz w:val="24"/>
                <w:szCs w:val="24"/>
              </w:rPr>
              <w:t>125684500001000130</w:t>
            </w:r>
          </w:p>
          <w:p w:rsidR="001A744C" w:rsidRPr="002A1FE3" w:rsidRDefault="001A744C" w:rsidP="001A7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FE3">
              <w:rPr>
                <w:rFonts w:ascii="Times New Roman" w:hAnsi="Times New Roman" w:cs="Times New Roman"/>
                <w:sz w:val="24"/>
                <w:szCs w:val="24"/>
              </w:rPr>
              <w:t>Мокровский</w:t>
            </w:r>
            <w:proofErr w:type="spellEnd"/>
            <w:r w:rsidRPr="002A1FE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</w:t>
            </w:r>
          </w:p>
          <w:p w:rsidR="001A744C" w:rsidRPr="002A1FE3" w:rsidRDefault="001A744C" w:rsidP="001A7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E3">
              <w:rPr>
                <w:rFonts w:ascii="Times New Roman" w:hAnsi="Times New Roman" w:cs="Times New Roman"/>
                <w:sz w:val="24"/>
                <w:szCs w:val="24"/>
              </w:rPr>
              <w:t>в районе д</w:t>
            </w:r>
            <w:proofErr w:type="gramStart"/>
            <w:r w:rsidRPr="002A1FE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A1FE3">
              <w:rPr>
                <w:rFonts w:ascii="Times New Roman" w:hAnsi="Times New Roman" w:cs="Times New Roman"/>
                <w:sz w:val="24"/>
                <w:szCs w:val="24"/>
              </w:rPr>
              <w:t>алесье</w:t>
            </w:r>
          </w:p>
        </w:tc>
        <w:tc>
          <w:tcPr>
            <w:tcW w:w="2218" w:type="dxa"/>
            <w:shd w:val="clear" w:color="auto" w:fill="auto"/>
            <w:vAlign w:val="center"/>
            <w:hideMark/>
          </w:tcPr>
          <w:p w:rsidR="001A744C" w:rsidRPr="002A1FE3" w:rsidRDefault="001A744C" w:rsidP="001A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8</w:t>
            </w:r>
          </w:p>
        </w:tc>
        <w:tc>
          <w:tcPr>
            <w:tcW w:w="2433" w:type="dxa"/>
            <w:vAlign w:val="center"/>
          </w:tcPr>
          <w:p w:rsidR="001A744C" w:rsidRPr="001A744C" w:rsidRDefault="001A744C" w:rsidP="001A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3" w:type="dxa"/>
            <w:vAlign w:val="center"/>
          </w:tcPr>
          <w:p w:rsidR="001A744C" w:rsidRPr="001A744C" w:rsidRDefault="001A744C" w:rsidP="001A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vAlign w:val="center"/>
          </w:tcPr>
          <w:p w:rsidR="001A744C" w:rsidRPr="001A744C" w:rsidRDefault="001A744C" w:rsidP="001A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3" w:type="dxa"/>
            <w:vAlign w:val="center"/>
          </w:tcPr>
          <w:p w:rsidR="001A744C" w:rsidRPr="001A744C" w:rsidRDefault="001A744C" w:rsidP="001A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A744C" w:rsidRPr="001A744C" w:rsidTr="00B22604">
        <w:trPr>
          <w:trHeight w:val="20"/>
          <w:tblCellSpacing w:w="20" w:type="dxa"/>
        </w:trPr>
        <w:tc>
          <w:tcPr>
            <w:tcW w:w="570" w:type="dxa"/>
            <w:shd w:val="clear" w:color="auto" w:fill="auto"/>
            <w:vAlign w:val="center"/>
            <w:hideMark/>
          </w:tcPr>
          <w:p w:rsidR="001A744C" w:rsidRPr="00F31E31" w:rsidRDefault="00C8213D" w:rsidP="001A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2" w:type="dxa"/>
            <w:shd w:val="clear" w:color="auto" w:fill="auto"/>
            <w:vAlign w:val="center"/>
            <w:hideMark/>
          </w:tcPr>
          <w:p w:rsidR="001A744C" w:rsidRPr="002A1FE3" w:rsidRDefault="00C8213D" w:rsidP="001A7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E3">
              <w:rPr>
                <w:rFonts w:ascii="Times New Roman" w:hAnsi="Times New Roman" w:cs="Times New Roman"/>
                <w:sz w:val="24"/>
                <w:szCs w:val="24"/>
              </w:rPr>
              <w:t>земли запаса</w:t>
            </w:r>
          </w:p>
          <w:p w:rsidR="00C8213D" w:rsidRPr="002A1FE3" w:rsidRDefault="00C8213D" w:rsidP="001A7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FE3">
              <w:rPr>
                <w:rFonts w:ascii="Times New Roman" w:hAnsi="Times New Roman" w:cs="Times New Roman"/>
                <w:sz w:val="24"/>
                <w:szCs w:val="24"/>
              </w:rPr>
              <w:t>Линовский</w:t>
            </w:r>
            <w:proofErr w:type="spellEnd"/>
            <w:r w:rsidRPr="002A1FE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C8213D" w:rsidRPr="002A1FE3" w:rsidRDefault="00C8213D" w:rsidP="001A7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E3">
              <w:rPr>
                <w:rFonts w:ascii="Times New Roman" w:hAnsi="Times New Roman" w:cs="Times New Roman"/>
                <w:sz w:val="24"/>
                <w:szCs w:val="24"/>
              </w:rPr>
              <w:t xml:space="preserve">южнее </w:t>
            </w:r>
            <w:proofErr w:type="spellStart"/>
            <w:r w:rsidRPr="002A1F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2A1FE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A1FE3">
              <w:rPr>
                <w:rFonts w:ascii="Times New Roman" w:hAnsi="Times New Roman" w:cs="Times New Roman"/>
                <w:sz w:val="24"/>
                <w:szCs w:val="24"/>
              </w:rPr>
              <w:t>олонное</w:t>
            </w:r>
            <w:proofErr w:type="spellEnd"/>
            <w:r w:rsidRPr="002A1FE3">
              <w:rPr>
                <w:rFonts w:ascii="Times New Roman" w:hAnsi="Times New Roman" w:cs="Times New Roman"/>
                <w:sz w:val="24"/>
                <w:szCs w:val="24"/>
              </w:rPr>
              <w:t xml:space="preserve"> Заболотье</w:t>
            </w:r>
          </w:p>
        </w:tc>
        <w:tc>
          <w:tcPr>
            <w:tcW w:w="2218" w:type="dxa"/>
            <w:shd w:val="clear" w:color="auto" w:fill="auto"/>
            <w:vAlign w:val="center"/>
            <w:hideMark/>
          </w:tcPr>
          <w:p w:rsidR="001A744C" w:rsidRPr="002A1FE3" w:rsidRDefault="00C8213D" w:rsidP="001A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2</w:t>
            </w:r>
          </w:p>
        </w:tc>
        <w:tc>
          <w:tcPr>
            <w:tcW w:w="2433" w:type="dxa"/>
            <w:vAlign w:val="center"/>
          </w:tcPr>
          <w:p w:rsidR="001A744C" w:rsidRPr="001A744C" w:rsidRDefault="00F979A7" w:rsidP="001A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3" w:type="dxa"/>
            <w:vAlign w:val="center"/>
          </w:tcPr>
          <w:p w:rsidR="001A744C" w:rsidRPr="001A744C" w:rsidRDefault="00F979A7" w:rsidP="001A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vAlign w:val="center"/>
          </w:tcPr>
          <w:p w:rsidR="001A744C" w:rsidRPr="001A744C" w:rsidRDefault="00F979A7" w:rsidP="001A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3" w:type="dxa"/>
            <w:vAlign w:val="center"/>
          </w:tcPr>
          <w:p w:rsidR="001A744C" w:rsidRPr="001A744C" w:rsidRDefault="00F979A7" w:rsidP="001A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8213D" w:rsidRPr="001A744C" w:rsidTr="00B22604">
        <w:trPr>
          <w:trHeight w:val="20"/>
          <w:tblCellSpacing w:w="20" w:type="dxa"/>
        </w:trPr>
        <w:tc>
          <w:tcPr>
            <w:tcW w:w="570" w:type="dxa"/>
            <w:shd w:val="clear" w:color="auto" w:fill="auto"/>
            <w:vAlign w:val="center"/>
            <w:hideMark/>
          </w:tcPr>
          <w:p w:rsidR="00C8213D" w:rsidRPr="00F31E31" w:rsidRDefault="00F979A7" w:rsidP="0095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2" w:type="dxa"/>
            <w:shd w:val="clear" w:color="auto" w:fill="auto"/>
            <w:vAlign w:val="center"/>
            <w:hideMark/>
          </w:tcPr>
          <w:p w:rsidR="00C8213D" w:rsidRPr="002A1FE3" w:rsidRDefault="00C8213D" w:rsidP="0095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E3">
              <w:rPr>
                <w:rFonts w:ascii="Times New Roman" w:hAnsi="Times New Roman" w:cs="Times New Roman"/>
                <w:sz w:val="24"/>
                <w:szCs w:val="24"/>
              </w:rPr>
              <w:t>земли запаса</w:t>
            </w:r>
          </w:p>
          <w:p w:rsidR="00C8213D" w:rsidRPr="002A1FE3" w:rsidRDefault="00C8213D" w:rsidP="0095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FE3">
              <w:rPr>
                <w:rFonts w:ascii="Times New Roman" w:hAnsi="Times New Roman" w:cs="Times New Roman"/>
                <w:sz w:val="24"/>
                <w:szCs w:val="24"/>
              </w:rPr>
              <w:t>Линовский</w:t>
            </w:r>
            <w:proofErr w:type="spellEnd"/>
            <w:r w:rsidRPr="002A1FE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C8213D" w:rsidRPr="002A1FE3" w:rsidRDefault="00C8213D" w:rsidP="0095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E3">
              <w:rPr>
                <w:rFonts w:ascii="Times New Roman" w:hAnsi="Times New Roman" w:cs="Times New Roman"/>
                <w:sz w:val="24"/>
                <w:szCs w:val="24"/>
              </w:rPr>
              <w:t xml:space="preserve">южнее </w:t>
            </w:r>
            <w:proofErr w:type="spellStart"/>
            <w:r w:rsidRPr="002A1F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2A1FE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A1FE3">
              <w:rPr>
                <w:rFonts w:ascii="Times New Roman" w:hAnsi="Times New Roman" w:cs="Times New Roman"/>
                <w:sz w:val="24"/>
                <w:szCs w:val="24"/>
              </w:rPr>
              <w:t>олонное</w:t>
            </w:r>
            <w:proofErr w:type="spellEnd"/>
            <w:r w:rsidRPr="002A1FE3">
              <w:rPr>
                <w:rFonts w:ascii="Times New Roman" w:hAnsi="Times New Roman" w:cs="Times New Roman"/>
                <w:sz w:val="24"/>
                <w:szCs w:val="24"/>
              </w:rPr>
              <w:t xml:space="preserve"> Заболотье</w:t>
            </w:r>
          </w:p>
        </w:tc>
        <w:tc>
          <w:tcPr>
            <w:tcW w:w="2218" w:type="dxa"/>
            <w:shd w:val="clear" w:color="auto" w:fill="auto"/>
            <w:vAlign w:val="center"/>
            <w:hideMark/>
          </w:tcPr>
          <w:p w:rsidR="00C8213D" w:rsidRPr="002A1FE3" w:rsidRDefault="00C8213D" w:rsidP="00F9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433" w:type="dxa"/>
            <w:vAlign w:val="center"/>
          </w:tcPr>
          <w:p w:rsidR="00C8213D" w:rsidRPr="001A744C" w:rsidRDefault="00F979A7" w:rsidP="0095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3" w:type="dxa"/>
            <w:vAlign w:val="center"/>
          </w:tcPr>
          <w:p w:rsidR="00C8213D" w:rsidRPr="001A744C" w:rsidRDefault="00F979A7" w:rsidP="0095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vAlign w:val="center"/>
          </w:tcPr>
          <w:p w:rsidR="00C8213D" w:rsidRPr="001A744C" w:rsidRDefault="00F979A7" w:rsidP="0095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3" w:type="dxa"/>
            <w:vAlign w:val="center"/>
          </w:tcPr>
          <w:p w:rsidR="00C8213D" w:rsidRPr="001A744C" w:rsidRDefault="00F979A7" w:rsidP="0095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8213D" w:rsidRPr="001A744C" w:rsidTr="00B22604">
        <w:trPr>
          <w:trHeight w:val="20"/>
          <w:tblCellSpacing w:w="20" w:type="dxa"/>
        </w:trPr>
        <w:tc>
          <w:tcPr>
            <w:tcW w:w="570" w:type="dxa"/>
            <w:shd w:val="clear" w:color="auto" w:fill="auto"/>
            <w:vAlign w:val="center"/>
            <w:hideMark/>
          </w:tcPr>
          <w:p w:rsidR="00C8213D" w:rsidRPr="00F31E31" w:rsidRDefault="00F979A7" w:rsidP="0095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12" w:type="dxa"/>
            <w:shd w:val="clear" w:color="auto" w:fill="auto"/>
            <w:vAlign w:val="center"/>
            <w:hideMark/>
          </w:tcPr>
          <w:p w:rsidR="00C8213D" w:rsidRPr="002A1FE3" w:rsidRDefault="00C8213D" w:rsidP="0095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E3">
              <w:rPr>
                <w:rFonts w:ascii="Times New Roman" w:hAnsi="Times New Roman" w:cs="Times New Roman"/>
                <w:sz w:val="24"/>
                <w:szCs w:val="24"/>
              </w:rPr>
              <w:t>земли запаса</w:t>
            </w:r>
          </w:p>
          <w:p w:rsidR="00C8213D" w:rsidRPr="002A1FE3" w:rsidRDefault="00C8213D" w:rsidP="0095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FE3">
              <w:rPr>
                <w:rFonts w:ascii="Times New Roman" w:hAnsi="Times New Roman" w:cs="Times New Roman"/>
                <w:sz w:val="24"/>
                <w:szCs w:val="24"/>
              </w:rPr>
              <w:t>Мокровский</w:t>
            </w:r>
            <w:proofErr w:type="spellEnd"/>
            <w:r w:rsidRPr="002A1FE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</w:p>
          <w:p w:rsidR="00C8213D" w:rsidRPr="002A1FE3" w:rsidRDefault="00C8213D" w:rsidP="00C82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E3"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ее </w:t>
            </w:r>
            <w:proofErr w:type="spellStart"/>
            <w:r w:rsidRPr="002A1F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2A1FE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A1FE3">
              <w:rPr>
                <w:rFonts w:ascii="Times New Roman" w:hAnsi="Times New Roman" w:cs="Times New Roman"/>
                <w:sz w:val="24"/>
                <w:szCs w:val="24"/>
              </w:rPr>
              <w:t>осинщина</w:t>
            </w:r>
            <w:proofErr w:type="spellEnd"/>
          </w:p>
        </w:tc>
        <w:tc>
          <w:tcPr>
            <w:tcW w:w="2218" w:type="dxa"/>
            <w:shd w:val="clear" w:color="auto" w:fill="auto"/>
            <w:vAlign w:val="center"/>
            <w:hideMark/>
          </w:tcPr>
          <w:p w:rsidR="00C8213D" w:rsidRPr="002A1FE3" w:rsidRDefault="00C8213D" w:rsidP="00C82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7</w:t>
            </w:r>
          </w:p>
        </w:tc>
        <w:tc>
          <w:tcPr>
            <w:tcW w:w="2433" w:type="dxa"/>
            <w:vAlign w:val="center"/>
          </w:tcPr>
          <w:p w:rsidR="00C8213D" w:rsidRPr="001A744C" w:rsidRDefault="00C8213D" w:rsidP="0095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3" w:type="dxa"/>
            <w:vAlign w:val="center"/>
          </w:tcPr>
          <w:p w:rsidR="00C8213D" w:rsidRPr="001A744C" w:rsidRDefault="00C8213D" w:rsidP="0095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vAlign w:val="center"/>
          </w:tcPr>
          <w:p w:rsidR="00C8213D" w:rsidRPr="001A744C" w:rsidRDefault="00C8213D" w:rsidP="0095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3" w:type="dxa"/>
            <w:vAlign w:val="center"/>
          </w:tcPr>
          <w:p w:rsidR="00C8213D" w:rsidRPr="001A744C" w:rsidRDefault="00C8213D" w:rsidP="0095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8213D" w:rsidRPr="001A744C" w:rsidTr="00B22604">
        <w:trPr>
          <w:trHeight w:val="20"/>
          <w:tblCellSpacing w:w="20" w:type="dxa"/>
        </w:trPr>
        <w:tc>
          <w:tcPr>
            <w:tcW w:w="570" w:type="dxa"/>
            <w:shd w:val="clear" w:color="auto" w:fill="auto"/>
            <w:vAlign w:val="center"/>
            <w:hideMark/>
          </w:tcPr>
          <w:p w:rsidR="00C8213D" w:rsidRPr="00F31E31" w:rsidRDefault="00F979A7" w:rsidP="0095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12" w:type="dxa"/>
            <w:shd w:val="clear" w:color="auto" w:fill="auto"/>
            <w:vAlign w:val="center"/>
            <w:hideMark/>
          </w:tcPr>
          <w:p w:rsidR="00C8213D" w:rsidRPr="002A1FE3" w:rsidRDefault="00C8213D" w:rsidP="0095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E3">
              <w:rPr>
                <w:rFonts w:ascii="Times New Roman" w:hAnsi="Times New Roman" w:cs="Times New Roman"/>
                <w:sz w:val="24"/>
                <w:szCs w:val="24"/>
              </w:rPr>
              <w:t>земли запаса</w:t>
            </w:r>
          </w:p>
          <w:p w:rsidR="00C8213D" w:rsidRPr="002A1FE3" w:rsidRDefault="00C8213D" w:rsidP="0095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E3">
              <w:rPr>
                <w:rFonts w:ascii="Times New Roman" w:hAnsi="Times New Roman" w:cs="Times New Roman"/>
                <w:sz w:val="24"/>
                <w:szCs w:val="24"/>
              </w:rPr>
              <w:t>125684500001000118</w:t>
            </w:r>
          </w:p>
          <w:p w:rsidR="00C8213D" w:rsidRPr="002A1FE3" w:rsidRDefault="00C8213D" w:rsidP="0095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FE3">
              <w:rPr>
                <w:rFonts w:ascii="Times New Roman" w:hAnsi="Times New Roman" w:cs="Times New Roman"/>
                <w:sz w:val="24"/>
                <w:szCs w:val="24"/>
              </w:rPr>
              <w:t>Мокровский</w:t>
            </w:r>
            <w:proofErr w:type="spellEnd"/>
            <w:r w:rsidRPr="002A1FE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, </w:t>
            </w:r>
          </w:p>
          <w:p w:rsidR="00C8213D" w:rsidRPr="002A1FE3" w:rsidRDefault="00C8213D" w:rsidP="00956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E3">
              <w:rPr>
                <w:rFonts w:ascii="Times New Roman" w:hAnsi="Times New Roman" w:cs="Times New Roman"/>
                <w:sz w:val="24"/>
                <w:szCs w:val="24"/>
              </w:rPr>
              <w:t xml:space="preserve">в районе </w:t>
            </w:r>
            <w:proofErr w:type="spellStart"/>
            <w:r w:rsidRPr="002A1F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2A1FE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A1FE3">
              <w:rPr>
                <w:rFonts w:ascii="Times New Roman" w:hAnsi="Times New Roman" w:cs="Times New Roman"/>
                <w:sz w:val="24"/>
                <w:szCs w:val="24"/>
              </w:rPr>
              <w:t>осинщина</w:t>
            </w:r>
            <w:proofErr w:type="spellEnd"/>
          </w:p>
        </w:tc>
        <w:tc>
          <w:tcPr>
            <w:tcW w:w="2218" w:type="dxa"/>
            <w:shd w:val="clear" w:color="auto" w:fill="auto"/>
            <w:vAlign w:val="center"/>
            <w:hideMark/>
          </w:tcPr>
          <w:p w:rsidR="00C8213D" w:rsidRPr="002A1FE3" w:rsidRDefault="00C8213D" w:rsidP="0095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2</w:t>
            </w:r>
          </w:p>
        </w:tc>
        <w:tc>
          <w:tcPr>
            <w:tcW w:w="2433" w:type="dxa"/>
            <w:vAlign w:val="center"/>
          </w:tcPr>
          <w:p w:rsidR="00C8213D" w:rsidRPr="001A744C" w:rsidRDefault="00C8213D" w:rsidP="0095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3" w:type="dxa"/>
            <w:vAlign w:val="center"/>
          </w:tcPr>
          <w:p w:rsidR="00C8213D" w:rsidRPr="001A744C" w:rsidRDefault="00C8213D" w:rsidP="0095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vAlign w:val="center"/>
          </w:tcPr>
          <w:p w:rsidR="00C8213D" w:rsidRPr="001A744C" w:rsidRDefault="00C8213D" w:rsidP="0095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3" w:type="dxa"/>
            <w:vAlign w:val="center"/>
          </w:tcPr>
          <w:p w:rsidR="00C8213D" w:rsidRPr="001A744C" w:rsidRDefault="00C8213D" w:rsidP="00956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8213D" w:rsidRPr="001A744C" w:rsidTr="00B22604">
        <w:trPr>
          <w:trHeight w:val="20"/>
          <w:tblCellSpacing w:w="20" w:type="dxa"/>
        </w:trPr>
        <w:tc>
          <w:tcPr>
            <w:tcW w:w="570" w:type="dxa"/>
            <w:shd w:val="clear" w:color="auto" w:fill="auto"/>
            <w:vAlign w:val="center"/>
            <w:hideMark/>
          </w:tcPr>
          <w:p w:rsidR="00C8213D" w:rsidRPr="00F31E31" w:rsidRDefault="00366C98" w:rsidP="003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12" w:type="dxa"/>
            <w:shd w:val="clear" w:color="auto" w:fill="auto"/>
            <w:vAlign w:val="center"/>
            <w:hideMark/>
          </w:tcPr>
          <w:p w:rsidR="00F979A7" w:rsidRPr="002A1FE3" w:rsidRDefault="00F979A7" w:rsidP="00F9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E3">
              <w:rPr>
                <w:rFonts w:ascii="Times New Roman" w:hAnsi="Times New Roman" w:cs="Times New Roman"/>
                <w:sz w:val="24"/>
                <w:szCs w:val="24"/>
              </w:rPr>
              <w:t>земли запаса</w:t>
            </w:r>
          </w:p>
          <w:p w:rsidR="00F979A7" w:rsidRPr="002A1FE3" w:rsidRDefault="00F979A7" w:rsidP="00F9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E3">
              <w:rPr>
                <w:rFonts w:ascii="Times New Roman" w:hAnsi="Times New Roman" w:cs="Times New Roman"/>
                <w:sz w:val="24"/>
                <w:szCs w:val="24"/>
              </w:rPr>
              <w:t xml:space="preserve">Пружанский сельсовет, </w:t>
            </w:r>
          </w:p>
          <w:p w:rsidR="00C8213D" w:rsidRPr="002A1FE3" w:rsidRDefault="00F979A7" w:rsidP="00F97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E3">
              <w:rPr>
                <w:rFonts w:ascii="Times New Roman" w:hAnsi="Times New Roman" w:cs="Times New Roman"/>
                <w:sz w:val="24"/>
                <w:szCs w:val="24"/>
              </w:rPr>
              <w:t xml:space="preserve">восточнее </w:t>
            </w:r>
            <w:proofErr w:type="spellStart"/>
            <w:r w:rsidRPr="002A1F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2A1FE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A1FE3">
              <w:rPr>
                <w:rFonts w:ascii="Times New Roman" w:hAnsi="Times New Roman" w:cs="Times New Roman"/>
                <w:sz w:val="24"/>
                <w:szCs w:val="24"/>
              </w:rPr>
              <w:t>лобудка</w:t>
            </w:r>
            <w:proofErr w:type="spellEnd"/>
          </w:p>
        </w:tc>
        <w:tc>
          <w:tcPr>
            <w:tcW w:w="2218" w:type="dxa"/>
            <w:shd w:val="clear" w:color="auto" w:fill="auto"/>
            <w:vAlign w:val="center"/>
            <w:hideMark/>
          </w:tcPr>
          <w:p w:rsidR="00C8213D" w:rsidRPr="002A1FE3" w:rsidRDefault="00F979A7" w:rsidP="001A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2433" w:type="dxa"/>
            <w:vAlign w:val="center"/>
          </w:tcPr>
          <w:p w:rsidR="00C8213D" w:rsidRPr="001A744C" w:rsidRDefault="00F979A7" w:rsidP="001A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3" w:type="dxa"/>
            <w:vAlign w:val="center"/>
          </w:tcPr>
          <w:p w:rsidR="00C8213D" w:rsidRPr="001A744C" w:rsidRDefault="00F979A7" w:rsidP="001A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vAlign w:val="center"/>
          </w:tcPr>
          <w:p w:rsidR="00C8213D" w:rsidRPr="001A744C" w:rsidRDefault="00F979A7" w:rsidP="001A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3" w:type="dxa"/>
            <w:vAlign w:val="center"/>
          </w:tcPr>
          <w:p w:rsidR="00C8213D" w:rsidRPr="001A744C" w:rsidRDefault="00F979A7" w:rsidP="001A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8213D" w:rsidRPr="001A744C" w:rsidTr="00B22604">
        <w:trPr>
          <w:trHeight w:val="20"/>
          <w:tblCellSpacing w:w="20" w:type="dxa"/>
        </w:trPr>
        <w:tc>
          <w:tcPr>
            <w:tcW w:w="570" w:type="dxa"/>
            <w:shd w:val="clear" w:color="auto" w:fill="auto"/>
            <w:vAlign w:val="center"/>
            <w:hideMark/>
          </w:tcPr>
          <w:p w:rsidR="00C8213D" w:rsidRPr="00F31E31" w:rsidRDefault="00366C98" w:rsidP="003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12" w:type="dxa"/>
            <w:shd w:val="clear" w:color="auto" w:fill="auto"/>
            <w:vAlign w:val="center"/>
            <w:hideMark/>
          </w:tcPr>
          <w:p w:rsidR="00C8213D" w:rsidRPr="002A1FE3" w:rsidRDefault="00C8213D" w:rsidP="001A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запаса</w:t>
            </w:r>
          </w:p>
          <w:p w:rsidR="00C8213D" w:rsidRPr="002A1FE3" w:rsidRDefault="00C8213D" w:rsidP="001A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польский</w:t>
            </w:r>
            <w:proofErr w:type="spellEnd"/>
            <w:r w:rsidRPr="002A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, </w:t>
            </w:r>
          </w:p>
          <w:p w:rsidR="00C8213D" w:rsidRPr="002A1FE3" w:rsidRDefault="00C8213D" w:rsidP="001A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западнее д</w:t>
            </w:r>
            <w:proofErr w:type="gramStart"/>
            <w:r w:rsidRPr="002A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2A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ки</w:t>
            </w:r>
          </w:p>
        </w:tc>
        <w:tc>
          <w:tcPr>
            <w:tcW w:w="2218" w:type="dxa"/>
            <w:shd w:val="clear" w:color="auto" w:fill="auto"/>
            <w:vAlign w:val="center"/>
            <w:hideMark/>
          </w:tcPr>
          <w:p w:rsidR="00C8213D" w:rsidRPr="002A1FE3" w:rsidRDefault="00C8213D" w:rsidP="001A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3</w:t>
            </w:r>
          </w:p>
        </w:tc>
        <w:tc>
          <w:tcPr>
            <w:tcW w:w="2433" w:type="dxa"/>
            <w:vAlign w:val="center"/>
          </w:tcPr>
          <w:p w:rsidR="00C8213D" w:rsidRPr="0001688D" w:rsidRDefault="00C8213D" w:rsidP="001A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1223" w:type="dxa"/>
            <w:vAlign w:val="center"/>
          </w:tcPr>
          <w:p w:rsidR="00C8213D" w:rsidRPr="0001688D" w:rsidRDefault="00C8213D" w:rsidP="001A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1</w:t>
            </w:r>
          </w:p>
        </w:tc>
        <w:tc>
          <w:tcPr>
            <w:tcW w:w="1627" w:type="dxa"/>
            <w:vAlign w:val="center"/>
          </w:tcPr>
          <w:p w:rsidR="00C8213D" w:rsidRPr="0001688D" w:rsidRDefault="00C8213D" w:rsidP="001A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3" w:type="dxa"/>
            <w:vAlign w:val="center"/>
          </w:tcPr>
          <w:p w:rsidR="00C8213D" w:rsidRPr="0001688D" w:rsidRDefault="00C8213D" w:rsidP="001A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6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8213D" w:rsidRPr="001A744C" w:rsidTr="00B22604">
        <w:trPr>
          <w:trHeight w:val="20"/>
          <w:tblCellSpacing w:w="20" w:type="dxa"/>
        </w:trPr>
        <w:tc>
          <w:tcPr>
            <w:tcW w:w="570" w:type="dxa"/>
            <w:shd w:val="clear" w:color="auto" w:fill="auto"/>
            <w:vAlign w:val="center"/>
            <w:hideMark/>
          </w:tcPr>
          <w:p w:rsidR="00C8213D" w:rsidRPr="00F31E31" w:rsidRDefault="00366C98" w:rsidP="00F97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212" w:type="dxa"/>
            <w:shd w:val="clear" w:color="auto" w:fill="auto"/>
            <w:vAlign w:val="center"/>
            <w:hideMark/>
          </w:tcPr>
          <w:p w:rsidR="00C8213D" w:rsidRPr="002A1FE3" w:rsidRDefault="00C8213D" w:rsidP="001A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запаса</w:t>
            </w:r>
          </w:p>
          <w:p w:rsidR="00C8213D" w:rsidRPr="002A1FE3" w:rsidRDefault="00C8213D" w:rsidP="001A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польский</w:t>
            </w:r>
            <w:proofErr w:type="spellEnd"/>
            <w:r w:rsidRPr="002A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, </w:t>
            </w:r>
          </w:p>
          <w:p w:rsidR="00C8213D" w:rsidRPr="002A1FE3" w:rsidRDefault="00C8213D" w:rsidP="001A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днее д</w:t>
            </w:r>
            <w:proofErr w:type="gramStart"/>
            <w:r w:rsidRPr="002A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2A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ки</w:t>
            </w:r>
          </w:p>
        </w:tc>
        <w:tc>
          <w:tcPr>
            <w:tcW w:w="2218" w:type="dxa"/>
            <w:shd w:val="clear" w:color="auto" w:fill="auto"/>
            <w:vAlign w:val="center"/>
            <w:hideMark/>
          </w:tcPr>
          <w:p w:rsidR="00C8213D" w:rsidRPr="002A1FE3" w:rsidRDefault="00C8213D" w:rsidP="001A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6</w:t>
            </w:r>
          </w:p>
        </w:tc>
        <w:tc>
          <w:tcPr>
            <w:tcW w:w="2433" w:type="dxa"/>
            <w:vAlign w:val="center"/>
          </w:tcPr>
          <w:p w:rsidR="00C8213D" w:rsidRPr="0096102A" w:rsidRDefault="00C8213D" w:rsidP="00961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8</w:t>
            </w:r>
          </w:p>
        </w:tc>
        <w:tc>
          <w:tcPr>
            <w:tcW w:w="1223" w:type="dxa"/>
            <w:vAlign w:val="center"/>
          </w:tcPr>
          <w:p w:rsidR="00C8213D" w:rsidRPr="0096102A" w:rsidRDefault="00C8213D" w:rsidP="00961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4</w:t>
            </w:r>
          </w:p>
        </w:tc>
        <w:tc>
          <w:tcPr>
            <w:tcW w:w="1627" w:type="dxa"/>
            <w:vAlign w:val="center"/>
          </w:tcPr>
          <w:p w:rsidR="00C8213D" w:rsidRPr="0096102A" w:rsidRDefault="00C8213D" w:rsidP="001A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543" w:type="dxa"/>
            <w:vAlign w:val="center"/>
          </w:tcPr>
          <w:p w:rsidR="00C8213D" w:rsidRPr="0096102A" w:rsidRDefault="00C8213D" w:rsidP="001A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3494D" w:rsidRPr="001A744C" w:rsidTr="00B22604">
        <w:trPr>
          <w:trHeight w:val="20"/>
          <w:tblCellSpacing w:w="20" w:type="dxa"/>
        </w:trPr>
        <w:tc>
          <w:tcPr>
            <w:tcW w:w="570" w:type="dxa"/>
            <w:shd w:val="clear" w:color="auto" w:fill="auto"/>
            <w:vAlign w:val="center"/>
          </w:tcPr>
          <w:p w:rsidR="0003494D" w:rsidRDefault="0003494D" w:rsidP="003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12" w:type="dxa"/>
            <w:shd w:val="clear" w:color="auto" w:fill="auto"/>
            <w:vAlign w:val="center"/>
          </w:tcPr>
          <w:p w:rsidR="0003494D" w:rsidRDefault="0003494D" w:rsidP="001A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ОАО «Журавлиное»,</w:t>
            </w:r>
          </w:p>
          <w:p w:rsidR="0003494D" w:rsidRDefault="0003494D" w:rsidP="001A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р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,</w:t>
            </w:r>
          </w:p>
          <w:p w:rsidR="0003494D" w:rsidRPr="002A1FE3" w:rsidRDefault="0003494D" w:rsidP="001A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йо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лово</w:t>
            </w:r>
            <w:proofErr w:type="spellEnd"/>
          </w:p>
        </w:tc>
        <w:tc>
          <w:tcPr>
            <w:tcW w:w="2218" w:type="dxa"/>
            <w:shd w:val="clear" w:color="auto" w:fill="auto"/>
            <w:vAlign w:val="center"/>
          </w:tcPr>
          <w:p w:rsidR="0003494D" w:rsidRPr="002A1FE3" w:rsidRDefault="0003494D" w:rsidP="002C0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2433" w:type="dxa"/>
            <w:vAlign w:val="center"/>
          </w:tcPr>
          <w:p w:rsidR="0003494D" w:rsidRPr="001A744C" w:rsidRDefault="0003494D" w:rsidP="000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3" w:type="dxa"/>
            <w:vAlign w:val="center"/>
          </w:tcPr>
          <w:p w:rsidR="0003494D" w:rsidRPr="001A744C" w:rsidRDefault="0003494D" w:rsidP="000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vAlign w:val="center"/>
          </w:tcPr>
          <w:p w:rsidR="0003494D" w:rsidRPr="001A744C" w:rsidRDefault="0003494D" w:rsidP="000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3" w:type="dxa"/>
            <w:vAlign w:val="center"/>
          </w:tcPr>
          <w:p w:rsidR="0003494D" w:rsidRPr="001A744C" w:rsidRDefault="0003494D" w:rsidP="000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3494D" w:rsidRPr="001A744C" w:rsidTr="00B22604">
        <w:trPr>
          <w:trHeight w:val="20"/>
          <w:tblCellSpacing w:w="20" w:type="dxa"/>
        </w:trPr>
        <w:tc>
          <w:tcPr>
            <w:tcW w:w="570" w:type="dxa"/>
            <w:shd w:val="clear" w:color="auto" w:fill="auto"/>
            <w:vAlign w:val="center"/>
          </w:tcPr>
          <w:p w:rsidR="0003494D" w:rsidRDefault="0003494D" w:rsidP="003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12" w:type="dxa"/>
            <w:shd w:val="clear" w:color="auto" w:fill="auto"/>
            <w:vAlign w:val="center"/>
          </w:tcPr>
          <w:p w:rsidR="0003494D" w:rsidRDefault="0003494D" w:rsidP="00B2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ОАО «Журавлиное»,</w:t>
            </w:r>
          </w:p>
          <w:p w:rsidR="0003494D" w:rsidRDefault="0003494D" w:rsidP="00B2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р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,</w:t>
            </w:r>
          </w:p>
          <w:p w:rsidR="0003494D" w:rsidRPr="002A1FE3" w:rsidRDefault="0003494D" w:rsidP="00B2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йо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лово</w:t>
            </w:r>
            <w:proofErr w:type="spellEnd"/>
          </w:p>
        </w:tc>
        <w:tc>
          <w:tcPr>
            <w:tcW w:w="2218" w:type="dxa"/>
            <w:shd w:val="clear" w:color="auto" w:fill="auto"/>
            <w:vAlign w:val="center"/>
          </w:tcPr>
          <w:p w:rsidR="0003494D" w:rsidRPr="002A1FE3" w:rsidRDefault="0003494D" w:rsidP="002C0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2433" w:type="dxa"/>
            <w:vAlign w:val="center"/>
          </w:tcPr>
          <w:p w:rsidR="0003494D" w:rsidRPr="001A744C" w:rsidRDefault="0003494D" w:rsidP="000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3" w:type="dxa"/>
            <w:vAlign w:val="center"/>
          </w:tcPr>
          <w:p w:rsidR="0003494D" w:rsidRPr="001A744C" w:rsidRDefault="0003494D" w:rsidP="000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vAlign w:val="center"/>
          </w:tcPr>
          <w:p w:rsidR="0003494D" w:rsidRPr="001A744C" w:rsidRDefault="0003494D" w:rsidP="000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3" w:type="dxa"/>
            <w:vAlign w:val="center"/>
          </w:tcPr>
          <w:p w:rsidR="0003494D" w:rsidRPr="001A744C" w:rsidRDefault="0003494D" w:rsidP="000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3494D" w:rsidRPr="001A744C" w:rsidTr="00B22604">
        <w:trPr>
          <w:trHeight w:val="20"/>
          <w:tblCellSpacing w:w="20" w:type="dxa"/>
        </w:trPr>
        <w:tc>
          <w:tcPr>
            <w:tcW w:w="570" w:type="dxa"/>
            <w:shd w:val="clear" w:color="auto" w:fill="auto"/>
            <w:vAlign w:val="center"/>
          </w:tcPr>
          <w:p w:rsidR="0003494D" w:rsidRDefault="0003494D" w:rsidP="003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12" w:type="dxa"/>
            <w:shd w:val="clear" w:color="auto" w:fill="auto"/>
            <w:vAlign w:val="center"/>
          </w:tcPr>
          <w:p w:rsidR="0003494D" w:rsidRDefault="0003494D" w:rsidP="00B2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ОАО «Журавлиное»,</w:t>
            </w:r>
          </w:p>
          <w:p w:rsidR="0003494D" w:rsidRDefault="0003494D" w:rsidP="00B2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р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,</w:t>
            </w:r>
          </w:p>
          <w:p w:rsidR="0003494D" w:rsidRPr="002A1FE3" w:rsidRDefault="0003494D" w:rsidP="00B2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йо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олово</w:t>
            </w:r>
            <w:proofErr w:type="spellEnd"/>
          </w:p>
        </w:tc>
        <w:tc>
          <w:tcPr>
            <w:tcW w:w="2218" w:type="dxa"/>
            <w:shd w:val="clear" w:color="auto" w:fill="auto"/>
            <w:vAlign w:val="center"/>
          </w:tcPr>
          <w:p w:rsidR="0003494D" w:rsidRPr="002A1FE3" w:rsidRDefault="0003494D" w:rsidP="002C0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2433" w:type="dxa"/>
            <w:vAlign w:val="center"/>
          </w:tcPr>
          <w:p w:rsidR="0003494D" w:rsidRPr="001A744C" w:rsidRDefault="0003494D" w:rsidP="000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3" w:type="dxa"/>
            <w:vAlign w:val="center"/>
          </w:tcPr>
          <w:p w:rsidR="0003494D" w:rsidRPr="001A744C" w:rsidRDefault="0003494D" w:rsidP="000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vAlign w:val="center"/>
          </w:tcPr>
          <w:p w:rsidR="0003494D" w:rsidRPr="001A744C" w:rsidRDefault="0003494D" w:rsidP="000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3" w:type="dxa"/>
            <w:vAlign w:val="center"/>
          </w:tcPr>
          <w:p w:rsidR="0003494D" w:rsidRPr="001A744C" w:rsidRDefault="0003494D" w:rsidP="000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3494D" w:rsidRPr="001A744C" w:rsidTr="00B22604">
        <w:trPr>
          <w:trHeight w:val="20"/>
          <w:tblCellSpacing w:w="20" w:type="dxa"/>
        </w:trPr>
        <w:tc>
          <w:tcPr>
            <w:tcW w:w="570" w:type="dxa"/>
            <w:shd w:val="clear" w:color="auto" w:fill="auto"/>
            <w:vAlign w:val="center"/>
          </w:tcPr>
          <w:p w:rsidR="0003494D" w:rsidRDefault="0003494D" w:rsidP="00366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12" w:type="dxa"/>
            <w:shd w:val="clear" w:color="auto" w:fill="auto"/>
            <w:vAlign w:val="center"/>
          </w:tcPr>
          <w:p w:rsidR="0003494D" w:rsidRDefault="0003494D" w:rsidP="00B2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ОАО «Журавлиное»,</w:t>
            </w:r>
          </w:p>
          <w:p w:rsidR="0003494D" w:rsidRDefault="0003494D" w:rsidP="00B2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р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,</w:t>
            </w:r>
          </w:p>
          <w:p w:rsidR="0003494D" w:rsidRPr="002A1FE3" w:rsidRDefault="0003494D" w:rsidP="00B22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йоне 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ачи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03494D" w:rsidRPr="002A1FE3" w:rsidRDefault="0003494D" w:rsidP="002C0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433" w:type="dxa"/>
            <w:vAlign w:val="center"/>
          </w:tcPr>
          <w:p w:rsidR="0003494D" w:rsidRPr="001A744C" w:rsidRDefault="0003494D" w:rsidP="000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3" w:type="dxa"/>
            <w:vAlign w:val="center"/>
          </w:tcPr>
          <w:p w:rsidR="0003494D" w:rsidRPr="001A744C" w:rsidRDefault="0003494D" w:rsidP="000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7" w:type="dxa"/>
            <w:vAlign w:val="center"/>
          </w:tcPr>
          <w:p w:rsidR="0003494D" w:rsidRPr="001A744C" w:rsidRDefault="0003494D" w:rsidP="000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3" w:type="dxa"/>
            <w:vAlign w:val="center"/>
          </w:tcPr>
          <w:p w:rsidR="0003494D" w:rsidRPr="001A744C" w:rsidRDefault="0003494D" w:rsidP="000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845F3" w:rsidRPr="001A744C" w:rsidTr="00B22604">
        <w:trPr>
          <w:trHeight w:val="20"/>
          <w:tblCellSpacing w:w="20" w:type="dxa"/>
        </w:trPr>
        <w:tc>
          <w:tcPr>
            <w:tcW w:w="570" w:type="dxa"/>
            <w:shd w:val="clear" w:color="auto" w:fill="auto"/>
            <w:vAlign w:val="center"/>
          </w:tcPr>
          <w:p w:rsidR="007845F3" w:rsidRDefault="007845F3" w:rsidP="00FD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D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2" w:type="dxa"/>
            <w:shd w:val="clear" w:color="auto" w:fill="auto"/>
            <w:vAlign w:val="center"/>
          </w:tcPr>
          <w:p w:rsidR="007845F3" w:rsidRDefault="007845F3" w:rsidP="0015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ОАО «Пружанский райагросервис»,</w:t>
            </w:r>
          </w:p>
          <w:p w:rsidR="007845F3" w:rsidRDefault="007845F3" w:rsidP="0015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ешевский сельсовет,</w:t>
            </w:r>
          </w:p>
          <w:p w:rsidR="007845F3" w:rsidRDefault="007845F3" w:rsidP="00156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восточнее г.п</w:t>
            </w:r>
            <w:proofErr w:type="gramStart"/>
            <w:r w:rsidRPr="0078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78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шево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7845F3" w:rsidRDefault="007845F3" w:rsidP="00BB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33" w:type="dxa"/>
            <w:vAlign w:val="center"/>
          </w:tcPr>
          <w:p w:rsidR="007845F3" w:rsidRDefault="007845F3" w:rsidP="000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3" w:type="dxa"/>
            <w:vAlign w:val="center"/>
          </w:tcPr>
          <w:p w:rsidR="007845F3" w:rsidRDefault="007845F3" w:rsidP="000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7" w:type="dxa"/>
            <w:vAlign w:val="center"/>
          </w:tcPr>
          <w:p w:rsidR="007845F3" w:rsidRDefault="00EF6E02" w:rsidP="00BB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3" w:type="dxa"/>
            <w:vAlign w:val="center"/>
          </w:tcPr>
          <w:p w:rsidR="007845F3" w:rsidRDefault="00EF6E02" w:rsidP="001A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845F3" w:rsidRPr="001A744C" w:rsidTr="00B22604">
        <w:trPr>
          <w:trHeight w:val="20"/>
          <w:tblCellSpacing w:w="20" w:type="dxa"/>
        </w:trPr>
        <w:tc>
          <w:tcPr>
            <w:tcW w:w="570" w:type="dxa"/>
            <w:shd w:val="clear" w:color="auto" w:fill="auto"/>
            <w:vAlign w:val="center"/>
          </w:tcPr>
          <w:p w:rsidR="007845F3" w:rsidRDefault="007845F3" w:rsidP="00FD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D3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12" w:type="dxa"/>
            <w:shd w:val="clear" w:color="auto" w:fill="auto"/>
            <w:vAlign w:val="center"/>
          </w:tcPr>
          <w:p w:rsidR="007845F3" w:rsidRDefault="007845F3" w:rsidP="0078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ОАО «Пружанский райагросервис»,</w:t>
            </w:r>
          </w:p>
          <w:p w:rsidR="007845F3" w:rsidRDefault="007845F3" w:rsidP="0078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ешевский сельсовет,</w:t>
            </w:r>
          </w:p>
          <w:p w:rsidR="007845F3" w:rsidRDefault="007845F3" w:rsidP="0078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восточнее г.п</w:t>
            </w:r>
            <w:proofErr w:type="gramStart"/>
            <w:r w:rsidRPr="0078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784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шево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7845F3" w:rsidRDefault="007845F3" w:rsidP="00BB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433" w:type="dxa"/>
            <w:vAlign w:val="center"/>
          </w:tcPr>
          <w:p w:rsidR="007845F3" w:rsidRDefault="007845F3" w:rsidP="00EF6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EF6E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3" w:type="dxa"/>
            <w:vAlign w:val="center"/>
          </w:tcPr>
          <w:p w:rsidR="007845F3" w:rsidRDefault="00EF6E02" w:rsidP="000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627" w:type="dxa"/>
            <w:vAlign w:val="center"/>
          </w:tcPr>
          <w:p w:rsidR="007845F3" w:rsidRDefault="00EF6E02" w:rsidP="00BB2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543" w:type="dxa"/>
            <w:vAlign w:val="center"/>
          </w:tcPr>
          <w:p w:rsidR="007845F3" w:rsidRDefault="00EF6E02" w:rsidP="001A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F31E31" w:rsidRDefault="00F31E31" w:rsidP="00F31E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42F6C" w:rsidRDefault="00342F6C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:rsidR="00342F6C" w:rsidRPr="00342F6C" w:rsidRDefault="00342F6C" w:rsidP="00342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42F6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Перечень</w:t>
      </w:r>
    </w:p>
    <w:p w:rsidR="00A766B4" w:rsidRDefault="00342F6C" w:rsidP="00342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42F6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земельных участков, включенных в фонд перераспределения земель для целей </w:t>
      </w:r>
      <w:r w:rsidR="00A766B4" w:rsidRPr="00342F6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едоставления юридическим лицам, ведущим лесное хозяйство, для лесоразведения</w:t>
      </w:r>
    </w:p>
    <w:p w:rsidR="00342F6C" w:rsidRDefault="00342F6C" w:rsidP="00342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о состоянию </w:t>
      </w:r>
      <w:r w:rsidR="00156195" w:rsidRPr="00236BC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на </w:t>
      </w:r>
      <w:r w:rsidR="00305D8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4 декабря 2023</w:t>
      </w:r>
      <w:r w:rsidR="00305D8B" w:rsidRPr="00236BC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года</w:t>
      </w:r>
    </w:p>
    <w:p w:rsidR="00342F6C" w:rsidRDefault="00342F6C" w:rsidP="00342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tbl>
      <w:tblPr>
        <w:tblW w:w="14516" w:type="dxa"/>
        <w:tblCellSpacing w:w="20" w:type="dxa"/>
        <w:tblInd w:w="93" w:type="dxa"/>
        <w:tblBorders>
          <w:top w:val="outset" w:sz="4" w:space="0" w:color="auto"/>
          <w:left w:val="outset" w:sz="4" w:space="0" w:color="auto"/>
          <w:bottom w:val="outset" w:sz="4" w:space="0" w:color="auto"/>
          <w:right w:val="outset" w:sz="4" w:space="0" w:color="auto"/>
          <w:insideH w:val="outset" w:sz="4" w:space="0" w:color="auto"/>
          <w:insideV w:val="outset" w:sz="4" w:space="0" w:color="auto"/>
        </w:tblBorders>
        <w:tblLook w:val="04A0"/>
      </w:tblPr>
      <w:tblGrid>
        <w:gridCol w:w="1011"/>
        <w:gridCol w:w="9260"/>
        <w:gridCol w:w="4245"/>
      </w:tblGrid>
      <w:tr w:rsidR="00342F6C" w:rsidRPr="00342F6C" w:rsidTr="00265651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342F6C" w:rsidRPr="00A766B4" w:rsidRDefault="00342F6C" w:rsidP="0066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220" w:type="dxa"/>
            <w:shd w:val="clear" w:color="auto" w:fill="auto"/>
            <w:hideMark/>
          </w:tcPr>
          <w:p w:rsidR="00342F6C" w:rsidRPr="00A766B4" w:rsidRDefault="00342F6C" w:rsidP="0066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емлепользовател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которого включаются земельные учас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нд перераспределения земель</w:t>
            </w:r>
          </w:p>
        </w:tc>
        <w:tc>
          <w:tcPr>
            <w:tcW w:w="4185" w:type="dxa"/>
            <w:shd w:val="clear" w:color="auto" w:fill="auto"/>
            <w:hideMark/>
          </w:tcPr>
          <w:p w:rsidR="00342F6C" w:rsidRPr="00342F6C" w:rsidRDefault="00342F6C" w:rsidP="00663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 участ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ного </w:t>
            </w:r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нд перераспределения земел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6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</w:p>
        </w:tc>
      </w:tr>
      <w:tr w:rsidR="00F979A7" w:rsidRPr="00342F6C" w:rsidTr="00F979A7">
        <w:trPr>
          <w:trHeight w:val="297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20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евичски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восточ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ппа</w:t>
            </w:r>
            <w:proofErr w:type="spellEnd"/>
          </w:p>
        </w:tc>
        <w:tc>
          <w:tcPr>
            <w:tcW w:w="4185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9</w:t>
            </w:r>
          </w:p>
        </w:tc>
      </w:tr>
      <w:tr w:rsidR="00F979A7" w:rsidRPr="00342F6C" w:rsidTr="00F979A7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20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евичски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восточ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ппа</w:t>
            </w:r>
            <w:proofErr w:type="spellEnd"/>
          </w:p>
        </w:tc>
        <w:tc>
          <w:tcPr>
            <w:tcW w:w="4185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9</w:t>
            </w:r>
          </w:p>
        </w:tc>
      </w:tr>
      <w:tr w:rsidR="00F979A7" w:rsidRPr="00342F6C" w:rsidTr="00F979A7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20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евичски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восточ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илевцы</w:t>
            </w:r>
            <w:proofErr w:type="spellEnd"/>
          </w:p>
        </w:tc>
        <w:tc>
          <w:tcPr>
            <w:tcW w:w="4185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</w:tr>
      <w:tr w:rsidR="00F979A7" w:rsidRPr="00342F6C" w:rsidTr="00F979A7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20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евичски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северо-восточ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ерполь</w:t>
            </w:r>
            <w:proofErr w:type="spellEnd"/>
          </w:p>
        </w:tc>
        <w:tc>
          <w:tcPr>
            <w:tcW w:w="4185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6</w:t>
            </w:r>
          </w:p>
        </w:tc>
      </w:tr>
      <w:tr w:rsidR="00F979A7" w:rsidRPr="00342F6C" w:rsidTr="00F979A7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20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евичски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северо-восточ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ерполь</w:t>
            </w:r>
            <w:proofErr w:type="spellEnd"/>
          </w:p>
        </w:tc>
        <w:tc>
          <w:tcPr>
            <w:tcW w:w="4185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979A7" w:rsidRPr="00342F6C" w:rsidTr="00F979A7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20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евичски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юж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пичи</w:t>
            </w:r>
            <w:proofErr w:type="spellEnd"/>
          </w:p>
        </w:tc>
        <w:tc>
          <w:tcPr>
            <w:tcW w:w="4185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</w:tr>
      <w:tr w:rsidR="00F979A7" w:rsidRPr="00342F6C" w:rsidTr="00F979A7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220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овски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восточнее п</w:t>
            </w:r>
            <w:proofErr w:type="gram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ернациональный</w:t>
            </w:r>
          </w:p>
        </w:tc>
        <w:tc>
          <w:tcPr>
            <w:tcW w:w="4185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</w:tr>
      <w:tr w:rsidR="00F979A7" w:rsidRPr="00342F6C" w:rsidTr="00F979A7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220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овски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восточнее п</w:t>
            </w:r>
            <w:proofErr w:type="gram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ернациональный</w:t>
            </w:r>
          </w:p>
        </w:tc>
        <w:tc>
          <w:tcPr>
            <w:tcW w:w="4185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</w:tr>
      <w:tr w:rsidR="00F979A7" w:rsidRPr="00342F6C" w:rsidTr="00F979A7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220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овски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восточнее п</w:t>
            </w:r>
            <w:proofErr w:type="gram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ернациональный</w:t>
            </w:r>
          </w:p>
        </w:tc>
        <w:tc>
          <w:tcPr>
            <w:tcW w:w="4185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</w:tr>
      <w:tr w:rsidR="00F979A7" w:rsidRPr="00342F6C" w:rsidTr="00F979A7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20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овски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запад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чицы</w:t>
            </w:r>
            <w:proofErr w:type="spellEnd"/>
          </w:p>
        </w:tc>
        <w:tc>
          <w:tcPr>
            <w:tcW w:w="4185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</w:tr>
      <w:tr w:rsidR="00F979A7" w:rsidRPr="00342F6C" w:rsidTr="00F979A7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220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овски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запад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чицы</w:t>
            </w:r>
            <w:proofErr w:type="spellEnd"/>
          </w:p>
        </w:tc>
        <w:tc>
          <w:tcPr>
            <w:tcW w:w="4185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</w:t>
            </w:r>
          </w:p>
        </w:tc>
      </w:tr>
      <w:tr w:rsidR="00F979A7" w:rsidRPr="00342F6C" w:rsidTr="00F979A7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220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овски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западнее п</w:t>
            </w:r>
            <w:proofErr w:type="gram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ернациональный</w:t>
            </w:r>
          </w:p>
        </w:tc>
        <w:tc>
          <w:tcPr>
            <w:tcW w:w="4185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7</w:t>
            </w:r>
          </w:p>
        </w:tc>
      </w:tr>
      <w:tr w:rsidR="00F979A7" w:rsidRPr="00342F6C" w:rsidTr="00F979A7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220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овски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север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ин</w:t>
            </w:r>
            <w:proofErr w:type="spellEnd"/>
          </w:p>
        </w:tc>
        <w:tc>
          <w:tcPr>
            <w:tcW w:w="4185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5</w:t>
            </w:r>
          </w:p>
        </w:tc>
      </w:tr>
      <w:tr w:rsidR="00F979A7" w:rsidRPr="00342F6C" w:rsidTr="00F979A7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220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ровски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западнее д</w:t>
            </w:r>
            <w:proofErr w:type="gram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вики</w:t>
            </w:r>
          </w:p>
        </w:tc>
        <w:tc>
          <w:tcPr>
            <w:tcW w:w="4185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3</w:t>
            </w:r>
          </w:p>
        </w:tc>
      </w:tr>
      <w:tr w:rsidR="00F979A7" w:rsidRPr="00342F6C" w:rsidTr="00F979A7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9220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ровски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западнее д</w:t>
            </w:r>
            <w:proofErr w:type="gram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вики</w:t>
            </w:r>
          </w:p>
        </w:tc>
        <w:tc>
          <w:tcPr>
            <w:tcW w:w="4185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6</w:t>
            </w:r>
          </w:p>
        </w:tc>
      </w:tr>
      <w:tr w:rsidR="00F979A7" w:rsidRPr="00342F6C" w:rsidTr="00F979A7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220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ровски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западнее д</w:t>
            </w:r>
            <w:proofErr w:type="gram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вики</w:t>
            </w:r>
          </w:p>
        </w:tc>
        <w:tc>
          <w:tcPr>
            <w:tcW w:w="4185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</w:tr>
      <w:tr w:rsidR="00F979A7" w:rsidRPr="00342F6C" w:rsidTr="00F979A7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220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ровски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запад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нщина</w:t>
            </w:r>
            <w:proofErr w:type="spellEnd"/>
          </w:p>
        </w:tc>
        <w:tc>
          <w:tcPr>
            <w:tcW w:w="4185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4</w:t>
            </w:r>
          </w:p>
        </w:tc>
      </w:tr>
      <w:tr w:rsidR="00F979A7" w:rsidRPr="00342F6C" w:rsidTr="00F979A7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220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ровски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запад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нщина</w:t>
            </w:r>
            <w:proofErr w:type="spellEnd"/>
          </w:p>
        </w:tc>
        <w:tc>
          <w:tcPr>
            <w:tcW w:w="4185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9</w:t>
            </w:r>
          </w:p>
        </w:tc>
      </w:tr>
      <w:tr w:rsidR="00F979A7" w:rsidRPr="00342F6C" w:rsidTr="00F979A7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220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ровски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северо-восточ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хоновичи</w:t>
            </w:r>
            <w:proofErr w:type="spellEnd"/>
          </w:p>
        </w:tc>
        <w:tc>
          <w:tcPr>
            <w:tcW w:w="4185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</w:t>
            </w:r>
          </w:p>
        </w:tc>
      </w:tr>
      <w:tr w:rsidR="00F979A7" w:rsidRPr="00342F6C" w:rsidTr="00F979A7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220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ровски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северо-восточ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хоновичи</w:t>
            </w:r>
            <w:proofErr w:type="spellEnd"/>
          </w:p>
        </w:tc>
        <w:tc>
          <w:tcPr>
            <w:tcW w:w="4185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3</w:t>
            </w:r>
          </w:p>
        </w:tc>
      </w:tr>
      <w:tr w:rsidR="00F979A7" w:rsidRPr="00342F6C" w:rsidTr="00F979A7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220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ровски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северо-западнее д</w:t>
            </w:r>
            <w:proofErr w:type="gram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сье</w:t>
            </w:r>
          </w:p>
        </w:tc>
        <w:tc>
          <w:tcPr>
            <w:tcW w:w="4185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1</w:t>
            </w:r>
          </w:p>
        </w:tc>
      </w:tr>
      <w:tr w:rsidR="00F979A7" w:rsidRPr="00342F6C" w:rsidTr="00F979A7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220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жанский сельсовет, западнее д</w:t>
            </w:r>
            <w:proofErr w:type="gram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и</w:t>
            </w:r>
          </w:p>
        </w:tc>
        <w:tc>
          <w:tcPr>
            <w:tcW w:w="4185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</w:t>
            </w:r>
          </w:p>
        </w:tc>
      </w:tr>
      <w:tr w:rsidR="00F979A7" w:rsidRPr="00342F6C" w:rsidTr="00F979A7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220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жанский сельсовет, западнее д</w:t>
            </w:r>
            <w:proofErr w:type="gram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нча-2</w:t>
            </w:r>
          </w:p>
        </w:tc>
        <w:tc>
          <w:tcPr>
            <w:tcW w:w="4185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</w:t>
            </w:r>
          </w:p>
        </w:tc>
      </w:tr>
      <w:tr w:rsidR="00F979A7" w:rsidRPr="00342F6C" w:rsidTr="00F979A7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220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ужанский сельсовет, юж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удка</w:t>
            </w:r>
            <w:proofErr w:type="spellEnd"/>
          </w:p>
        </w:tc>
        <w:tc>
          <w:tcPr>
            <w:tcW w:w="4185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1</w:t>
            </w:r>
          </w:p>
        </w:tc>
      </w:tr>
      <w:tr w:rsidR="00F979A7" w:rsidRPr="00342F6C" w:rsidTr="00F979A7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220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жанский сельсовет, южнее п</w:t>
            </w:r>
            <w:proofErr w:type="gram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ернациональный</w:t>
            </w:r>
          </w:p>
        </w:tc>
        <w:tc>
          <w:tcPr>
            <w:tcW w:w="4185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</w:tr>
      <w:tr w:rsidR="00F979A7" w:rsidRPr="00342F6C" w:rsidTr="00F979A7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220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жански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восточ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яница</w:t>
            </w:r>
            <w:proofErr w:type="spellEnd"/>
          </w:p>
        </w:tc>
        <w:tc>
          <w:tcPr>
            <w:tcW w:w="4185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</w:t>
            </w:r>
          </w:p>
        </w:tc>
      </w:tr>
      <w:tr w:rsidR="00F979A7" w:rsidRPr="00342F6C" w:rsidTr="00F979A7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220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жански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запад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ачи</w:t>
            </w:r>
            <w:proofErr w:type="spellEnd"/>
          </w:p>
        </w:tc>
        <w:tc>
          <w:tcPr>
            <w:tcW w:w="4185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</w:t>
            </w:r>
          </w:p>
        </w:tc>
      </w:tr>
      <w:tr w:rsidR="00F979A7" w:rsidRPr="00342F6C" w:rsidTr="00F979A7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220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жански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запад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ачи</w:t>
            </w:r>
            <w:proofErr w:type="spellEnd"/>
          </w:p>
        </w:tc>
        <w:tc>
          <w:tcPr>
            <w:tcW w:w="4185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5</w:t>
            </w:r>
          </w:p>
        </w:tc>
      </w:tr>
      <w:tr w:rsidR="00F979A7" w:rsidRPr="00342F6C" w:rsidTr="00F979A7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220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жански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севернее д</w:t>
            </w:r>
            <w:proofErr w:type="gram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ли</w:t>
            </w:r>
          </w:p>
        </w:tc>
        <w:tc>
          <w:tcPr>
            <w:tcW w:w="4185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</w:tr>
      <w:tr w:rsidR="00F979A7" w:rsidRPr="00342F6C" w:rsidTr="00F979A7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220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жански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юж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ная</w:t>
            </w:r>
            <w:proofErr w:type="spellEnd"/>
          </w:p>
        </w:tc>
        <w:tc>
          <w:tcPr>
            <w:tcW w:w="4185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</w:tr>
      <w:tr w:rsidR="00F979A7" w:rsidRPr="00342F6C" w:rsidTr="00F979A7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220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жански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юж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зная</w:t>
            </w:r>
            <w:proofErr w:type="spellEnd"/>
          </w:p>
        </w:tc>
        <w:tc>
          <w:tcPr>
            <w:tcW w:w="4185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</w:tr>
      <w:tr w:rsidR="00F979A7" w:rsidRPr="00342F6C" w:rsidTr="00F979A7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220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польски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юго-восточнее д</w:t>
            </w:r>
            <w:proofErr w:type="gram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ьшой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ик</w:t>
            </w:r>
            <w:proofErr w:type="spellEnd"/>
          </w:p>
        </w:tc>
        <w:tc>
          <w:tcPr>
            <w:tcW w:w="4185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4</w:t>
            </w:r>
          </w:p>
        </w:tc>
      </w:tr>
      <w:tr w:rsidR="00F979A7" w:rsidRPr="00342F6C" w:rsidTr="00F979A7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9220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вско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восточ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</w:t>
            </w:r>
            <w:proofErr w:type="gram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ыловка</w:t>
            </w:r>
            <w:proofErr w:type="spellEnd"/>
          </w:p>
        </w:tc>
        <w:tc>
          <w:tcPr>
            <w:tcW w:w="4185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</w:tr>
      <w:tr w:rsidR="00F979A7" w:rsidRPr="00342F6C" w:rsidTr="00F979A7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220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вско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восточ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</w:t>
            </w:r>
            <w:proofErr w:type="gram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ыловка</w:t>
            </w:r>
            <w:proofErr w:type="spellEnd"/>
          </w:p>
        </w:tc>
        <w:tc>
          <w:tcPr>
            <w:tcW w:w="4185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</w:t>
            </w:r>
          </w:p>
        </w:tc>
      </w:tr>
      <w:tr w:rsidR="00F979A7" w:rsidRPr="00342F6C" w:rsidTr="00F979A7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220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вско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восточ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яница</w:t>
            </w:r>
            <w:proofErr w:type="spellEnd"/>
          </w:p>
        </w:tc>
        <w:tc>
          <w:tcPr>
            <w:tcW w:w="4185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</w:t>
            </w:r>
          </w:p>
        </w:tc>
      </w:tr>
      <w:tr w:rsidR="00F979A7" w:rsidRPr="00342F6C" w:rsidTr="00F979A7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220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вско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восточ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яница</w:t>
            </w:r>
            <w:proofErr w:type="spellEnd"/>
          </w:p>
        </w:tc>
        <w:tc>
          <w:tcPr>
            <w:tcW w:w="4185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F979A7" w:rsidRPr="00342F6C" w:rsidTr="00F979A7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220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вско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север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яница</w:t>
            </w:r>
            <w:proofErr w:type="spellEnd"/>
          </w:p>
        </w:tc>
        <w:tc>
          <w:tcPr>
            <w:tcW w:w="4185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</w:tr>
      <w:tr w:rsidR="00F979A7" w:rsidRPr="00342F6C" w:rsidTr="00F979A7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220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вско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север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яница</w:t>
            </w:r>
            <w:proofErr w:type="spellEnd"/>
          </w:p>
        </w:tc>
        <w:tc>
          <w:tcPr>
            <w:tcW w:w="4185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</w:tr>
      <w:tr w:rsidR="00F979A7" w:rsidRPr="00342F6C" w:rsidTr="00F979A7">
        <w:trPr>
          <w:trHeight w:val="466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220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вско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север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яница</w:t>
            </w:r>
            <w:proofErr w:type="spellEnd"/>
          </w:p>
        </w:tc>
        <w:tc>
          <w:tcPr>
            <w:tcW w:w="4185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</w:tr>
      <w:tr w:rsidR="00F979A7" w:rsidRPr="00342F6C" w:rsidTr="00F979A7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220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вско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север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яница</w:t>
            </w:r>
            <w:proofErr w:type="spellEnd"/>
          </w:p>
        </w:tc>
        <w:tc>
          <w:tcPr>
            <w:tcW w:w="4185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F979A7" w:rsidRPr="00342F6C" w:rsidTr="00F979A7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220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евско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север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яница</w:t>
            </w:r>
            <w:proofErr w:type="spellEnd"/>
          </w:p>
        </w:tc>
        <w:tc>
          <w:tcPr>
            <w:tcW w:w="4185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</w:t>
            </w:r>
          </w:p>
        </w:tc>
      </w:tr>
      <w:tr w:rsidR="00F979A7" w:rsidRPr="00342F6C" w:rsidTr="00F979A7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220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евско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северо-восточ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днее</w:t>
            </w:r>
            <w:proofErr w:type="spellEnd"/>
          </w:p>
        </w:tc>
        <w:tc>
          <w:tcPr>
            <w:tcW w:w="4185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9</w:t>
            </w:r>
          </w:p>
        </w:tc>
      </w:tr>
      <w:tr w:rsidR="00F979A7" w:rsidRPr="00342F6C" w:rsidTr="00F979A7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220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евско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юго-запад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днее</w:t>
            </w:r>
            <w:proofErr w:type="spellEnd"/>
          </w:p>
        </w:tc>
        <w:tc>
          <w:tcPr>
            <w:tcW w:w="4185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F979A7" w:rsidRPr="00342F6C" w:rsidTr="00F979A7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220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евско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юго-запад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днее</w:t>
            </w:r>
            <w:proofErr w:type="spellEnd"/>
          </w:p>
        </w:tc>
        <w:tc>
          <w:tcPr>
            <w:tcW w:w="4185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</w:t>
            </w:r>
          </w:p>
        </w:tc>
      </w:tr>
      <w:tr w:rsidR="00F979A7" w:rsidRPr="00342F6C" w:rsidTr="00F979A7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220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евско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юго-запад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днее</w:t>
            </w:r>
            <w:proofErr w:type="spellEnd"/>
          </w:p>
        </w:tc>
        <w:tc>
          <w:tcPr>
            <w:tcW w:w="4185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8</w:t>
            </w:r>
          </w:p>
        </w:tc>
      </w:tr>
      <w:tr w:rsidR="00F979A7" w:rsidRPr="00342F6C" w:rsidTr="00F979A7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220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евской</w:t>
            </w:r>
            <w:proofErr w:type="spell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юж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ец</w:t>
            </w:r>
            <w:proofErr w:type="spellEnd"/>
          </w:p>
        </w:tc>
        <w:tc>
          <w:tcPr>
            <w:tcW w:w="4185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F979A7" w:rsidRPr="00342F6C" w:rsidTr="00F979A7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220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ешевский сельсовет, восточнее </w:t>
            </w:r>
            <w:proofErr w:type="spell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ичи</w:t>
            </w:r>
            <w:proofErr w:type="spellEnd"/>
          </w:p>
        </w:tc>
        <w:tc>
          <w:tcPr>
            <w:tcW w:w="4185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F979A7" w:rsidRPr="00342F6C" w:rsidTr="00F979A7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220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ешевский сельсовет, севернее п</w:t>
            </w:r>
            <w:proofErr w:type="gram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Ю</w:t>
            </w:r>
            <w:proofErr w:type="gram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ейный</w:t>
            </w:r>
          </w:p>
        </w:tc>
        <w:tc>
          <w:tcPr>
            <w:tcW w:w="4185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9</w:t>
            </w:r>
          </w:p>
        </w:tc>
      </w:tr>
      <w:tr w:rsidR="00F979A7" w:rsidRPr="00342F6C" w:rsidTr="00F979A7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220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ешевский сельсовет, юго-западнее г.п</w:t>
            </w:r>
            <w:proofErr w:type="gram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шево</w:t>
            </w:r>
          </w:p>
        </w:tc>
        <w:tc>
          <w:tcPr>
            <w:tcW w:w="4185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4</w:t>
            </w:r>
          </w:p>
        </w:tc>
      </w:tr>
      <w:tr w:rsidR="00F979A7" w:rsidRPr="00342F6C" w:rsidTr="00F979A7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220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ешевский сельсовет, южнее г.п</w:t>
            </w:r>
            <w:proofErr w:type="gram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шево</w:t>
            </w:r>
          </w:p>
        </w:tc>
        <w:tc>
          <w:tcPr>
            <w:tcW w:w="4185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9</w:t>
            </w:r>
          </w:p>
        </w:tc>
      </w:tr>
      <w:tr w:rsidR="00F979A7" w:rsidRPr="00342F6C" w:rsidTr="00F979A7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9220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ешевский сельсовет, южнее г.п</w:t>
            </w:r>
            <w:proofErr w:type="gram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шево</w:t>
            </w:r>
          </w:p>
        </w:tc>
        <w:tc>
          <w:tcPr>
            <w:tcW w:w="4185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3</w:t>
            </w:r>
          </w:p>
        </w:tc>
      </w:tr>
      <w:tr w:rsidR="00F979A7" w:rsidRPr="00342F6C" w:rsidTr="00F979A7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220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ешевский сельсовет, южнее г.п</w:t>
            </w:r>
            <w:proofErr w:type="gram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шево</w:t>
            </w:r>
          </w:p>
        </w:tc>
        <w:tc>
          <w:tcPr>
            <w:tcW w:w="4185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1</w:t>
            </w:r>
          </w:p>
        </w:tc>
      </w:tr>
      <w:tr w:rsidR="00F979A7" w:rsidRPr="00342F6C" w:rsidTr="00F979A7">
        <w:trPr>
          <w:trHeight w:val="315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220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ешевский сельсовет, южнее п</w:t>
            </w:r>
            <w:proofErr w:type="gramStart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Ю</w:t>
            </w:r>
            <w:proofErr w:type="gramEnd"/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ейный</w:t>
            </w:r>
          </w:p>
        </w:tc>
        <w:tc>
          <w:tcPr>
            <w:tcW w:w="4185" w:type="dxa"/>
            <w:shd w:val="clear" w:color="auto" w:fill="auto"/>
            <w:vAlign w:val="center"/>
            <w:hideMark/>
          </w:tcPr>
          <w:p w:rsidR="00F979A7" w:rsidRPr="00F979A7" w:rsidRDefault="00F979A7" w:rsidP="00F979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7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8</w:t>
            </w:r>
          </w:p>
        </w:tc>
      </w:tr>
    </w:tbl>
    <w:p w:rsidR="00342F6C" w:rsidRDefault="00342F6C" w:rsidP="00342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65651" w:rsidRDefault="00265651">
      <w:pP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 w:type="page"/>
      </w:r>
    </w:p>
    <w:p w:rsidR="00265651" w:rsidRPr="00342F6C" w:rsidRDefault="00265651" w:rsidP="00265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42F6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Перечень</w:t>
      </w:r>
    </w:p>
    <w:p w:rsidR="00265651" w:rsidRDefault="00265651" w:rsidP="00265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42F6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земельных участков, включенных в фонд перераспределения земель для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размещения объектов промышленности, транспорта, связи, энергетики, обороны и иного назначения </w:t>
      </w:r>
    </w:p>
    <w:p w:rsidR="00265651" w:rsidRDefault="00265651" w:rsidP="00265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о состоянию </w:t>
      </w:r>
      <w:r w:rsidR="00156195" w:rsidRPr="00236BC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на </w:t>
      </w:r>
      <w:r w:rsidR="00305D8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4 декабря 2023</w:t>
      </w:r>
      <w:r w:rsidR="00305D8B" w:rsidRPr="00236BC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года</w:t>
      </w:r>
    </w:p>
    <w:p w:rsidR="00342F6C" w:rsidRPr="00342F6C" w:rsidRDefault="00342F6C" w:rsidP="00342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tbl>
      <w:tblPr>
        <w:tblW w:w="14426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1011"/>
        <w:gridCol w:w="9803"/>
        <w:gridCol w:w="3612"/>
      </w:tblGrid>
      <w:tr w:rsidR="00265651" w:rsidRPr="000C7013" w:rsidTr="00DC15CB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265651" w:rsidRPr="000C7013" w:rsidRDefault="00265651" w:rsidP="000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C7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C7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C7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763" w:type="dxa"/>
            <w:shd w:val="clear" w:color="auto" w:fill="auto"/>
            <w:hideMark/>
          </w:tcPr>
          <w:p w:rsidR="00265651" w:rsidRPr="000C7013" w:rsidRDefault="00265651" w:rsidP="000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сположения земельного участка, включенного в фонд перераспределения земель</w:t>
            </w:r>
          </w:p>
        </w:tc>
        <w:tc>
          <w:tcPr>
            <w:tcW w:w="3552" w:type="dxa"/>
            <w:shd w:val="clear" w:color="auto" w:fill="auto"/>
            <w:hideMark/>
          </w:tcPr>
          <w:p w:rsidR="00265651" w:rsidRPr="000C7013" w:rsidRDefault="00265651" w:rsidP="000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включенного в фонд перераспределения земель, </w:t>
            </w:r>
            <w:proofErr w:type="gramStart"/>
            <w:r w:rsidRPr="000C7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</w:p>
        </w:tc>
      </w:tr>
      <w:tr w:rsidR="00265651" w:rsidRPr="000C7013" w:rsidTr="00DC15CB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265651" w:rsidRPr="000C7013" w:rsidRDefault="00265651" w:rsidP="000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63" w:type="dxa"/>
            <w:shd w:val="clear" w:color="auto" w:fill="auto"/>
            <w:vAlign w:val="center"/>
            <w:hideMark/>
          </w:tcPr>
          <w:p w:rsidR="00265651" w:rsidRPr="000C7013" w:rsidRDefault="00265651" w:rsidP="00DC1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2 км западнее дер. </w:t>
            </w:r>
            <w:proofErr w:type="spellStart"/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жное</w:t>
            </w:r>
            <w:proofErr w:type="spellEnd"/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човского</w:t>
            </w:r>
            <w:proofErr w:type="spellEnd"/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 Пружанского района вдоль автодороги «Обход Национального парка «Беловежская пуща» на участке «</w:t>
            </w:r>
            <w:proofErr w:type="spellStart"/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ставец-Песчатка</w:t>
            </w:r>
            <w:proofErr w:type="spellEnd"/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52" w:type="dxa"/>
            <w:shd w:val="clear" w:color="auto" w:fill="auto"/>
            <w:vAlign w:val="center"/>
            <w:hideMark/>
          </w:tcPr>
          <w:p w:rsidR="00265651" w:rsidRPr="000C7013" w:rsidRDefault="00265651" w:rsidP="000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265651" w:rsidRPr="000C7013" w:rsidTr="00DC15CB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265651" w:rsidRPr="000C7013" w:rsidRDefault="00265651" w:rsidP="000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63" w:type="dxa"/>
            <w:shd w:val="clear" w:color="auto" w:fill="auto"/>
            <w:vAlign w:val="center"/>
            <w:hideMark/>
          </w:tcPr>
          <w:p w:rsidR="00265651" w:rsidRPr="000C7013" w:rsidRDefault="00265651" w:rsidP="00DC1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 км западнее дер. </w:t>
            </w:r>
            <w:proofErr w:type="spellStart"/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човоЩерчовского</w:t>
            </w:r>
            <w:proofErr w:type="spellEnd"/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 Пружанского района вдоль автодороги «Обход Национального парка «Беловежская пуща» на участке «</w:t>
            </w:r>
            <w:proofErr w:type="spellStart"/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ставец-Песчатка</w:t>
            </w:r>
            <w:proofErr w:type="spellEnd"/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52" w:type="dxa"/>
            <w:shd w:val="clear" w:color="auto" w:fill="auto"/>
            <w:vAlign w:val="center"/>
            <w:hideMark/>
          </w:tcPr>
          <w:p w:rsidR="00265651" w:rsidRPr="000C7013" w:rsidRDefault="00265651" w:rsidP="000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265651" w:rsidRPr="000C7013" w:rsidTr="00DC15CB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265651" w:rsidRPr="000C7013" w:rsidRDefault="00265651" w:rsidP="000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63" w:type="dxa"/>
            <w:shd w:val="clear" w:color="auto" w:fill="auto"/>
            <w:vAlign w:val="center"/>
            <w:hideMark/>
          </w:tcPr>
          <w:p w:rsidR="00265651" w:rsidRPr="000C7013" w:rsidRDefault="00265651" w:rsidP="00DC1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2 км севернее дер. Гута </w:t>
            </w:r>
            <w:proofErr w:type="spellStart"/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евичского</w:t>
            </w:r>
            <w:proofErr w:type="spellEnd"/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 Пружанского района вдоль автодороги «Обход Национального парка «Беловежская пуща» на участке «</w:t>
            </w:r>
            <w:proofErr w:type="spellStart"/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ставец-Песчатка</w:t>
            </w:r>
            <w:proofErr w:type="spellEnd"/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52" w:type="dxa"/>
            <w:shd w:val="clear" w:color="auto" w:fill="auto"/>
            <w:vAlign w:val="center"/>
            <w:hideMark/>
          </w:tcPr>
          <w:p w:rsidR="00265651" w:rsidRPr="000C7013" w:rsidRDefault="00265651" w:rsidP="000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98</w:t>
            </w:r>
          </w:p>
        </w:tc>
      </w:tr>
      <w:tr w:rsidR="00265651" w:rsidRPr="000C7013" w:rsidTr="00DC15CB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265651" w:rsidRPr="000C7013" w:rsidRDefault="00265651" w:rsidP="000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63" w:type="dxa"/>
            <w:shd w:val="clear" w:color="auto" w:fill="auto"/>
            <w:vAlign w:val="center"/>
            <w:hideMark/>
          </w:tcPr>
          <w:p w:rsidR="00265651" w:rsidRPr="000C7013" w:rsidRDefault="00265651" w:rsidP="00DC1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5 км севернее </w:t>
            </w:r>
            <w:proofErr w:type="spellStart"/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городка</w:t>
            </w:r>
            <w:proofErr w:type="spellEnd"/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поль</w:t>
            </w:r>
            <w:proofErr w:type="spellEnd"/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польского</w:t>
            </w:r>
            <w:proofErr w:type="spellEnd"/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 Пружанского района вдоль автодороги «Обход Национального парка «Беловежская пуща» на участке «</w:t>
            </w:r>
            <w:proofErr w:type="spellStart"/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ставец-Песчатка</w:t>
            </w:r>
            <w:proofErr w:type="spellEnd"/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52" w:type="dxa"/>
            <w:shd w:val="clear" w:color="auto" w:fill="auto"/>
            <w:vAlign w:val="center"/>
            <w:hideMark/>
          </w:tcPr>
          <w:p w:rsidR="00265651" w:rsidRPr="000C7013" w:rsidRDefault="00265651" w:rsidP="000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97</w:t>
            </w:r>
          </w:p>
        </w:tc>
      </w:tr>
      <w:tr w:rsidR="00265651" w:rsidRPr="000C7013" w:rsidTr="00DC15CB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265651" w:rsidRPr="000C7013" w:rsidRDefault="00265651" w:rsidP="000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63" w:type="dxa"/>
            <w:shd w:val="clear" w:color="auto" w:fill="auto"/>
            <w:vAlign w:val="center"/>
            <w:hideMark/>
          </w:tcPr>
          <w:p w:rsidR="00265651" w:rsidRPr="000C7013" w:rsidRDefault="00265651" w:rsidP="00DC1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3 км восточнее </w:t>
            </w:r>
            <w:proofErr w:type="spellStart"/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городка</w:t>
            </w:r>
            <w:proofErr w:type="spellEnd"/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бицк</w:t>
            </w:r>
            <w:proofErr w:type="spellEnd"/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польского</w:t>
            </w:r>
            <w:proofErr w:type="spellEnd"/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 Пружанского района вдоль автодороги «Обход Национального парка «Беловежская пуща» на участке «</w:t>
            </w:r>
            <w:proofErr w:type="spellStart"/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ставец-Песчатка</w:t>
            </w:r>
            <w:proofErr w:type="spellEnd"/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52" w:type="dxa"/>
            <w:shd w:val="clear" w:color="auto" w:fill="auto"/>
            <w:vAlign w:val="center"/>
            <w:hideMark/>
          </w:tcPr>
          <w:p w:rsidR="00265651" w:rsidRPr="000C7013" w:rsidRDefault="00265651" w:rsidP="000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265651" w:rsidRPr="000C7013" w:rsidTr="00DC15CB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265651" w:rsidRPr="000C7013" w:rsidRDefault="00265651" w:rsidP="000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63" w:type="dxa"/>
            <w:shd w:val="clear" w:color="auto" w:fill="auto"/>
            <w:vAlign w:val="center"/>
            <w:hideMark/>
          </w:tcPr>
          <w:p w:rsidR="00265651" w:rsidRPr="000C7013" w:rsidRDefault="00265651" w:rsidP="00DC1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 км юго-западнее дер. Криница Шерешевского поссовета Пружанского района вдоль автодороги «Обход Национального парка «Беловежская пуща» на участке «</w:t>
            </w:r>
            <w:proofErr w:type="spellStart"/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ставец-Песчатка</w:t>
            </w:r>
            <w:proofErr w:type="spellEnd"/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52" w:type="dxa"/>
            <w:shd w:val="clear" w:color="auto" w:fill="auto"/>
            <w:vAlign w:val="center"/>
            <w:hideMark/>
          </w:tcPr>
          <w:p w:rsidR="00265651" w:rsidRPr="000C7013" w:rsidRDefault="00265651" w:rsidP="000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265651" w:rsidRPr="000C7013" w:rsidTr="00DC15CB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265651" w:rsidRPr="000C7013" w:rsidRDefault="00265651" w:rsidP="000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63" w:type="dxa"/>
            <w:shd w:val="clear" w:color="auto" w:fill="auto"/>
            <w:vAlign w:val="center"/>
            <w:hideMark/>
          </w:tcPr>
          <w:p w:rsidR="00265651" w:rsidRPr="000C7013" w:rsidRDefault="00265651" w:rsidP="00DC1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2 км южнее </w:t>
            </w:r>
            <w:proofErr w:type="spellStart"/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городка</w:t>
            </w:r>
            <w:proofErr w:type="spellEnd"/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ково</w:t>
            </w:r>
            <w:proofErr w:type="spellEnd"/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евичского</w:t>
            </w:r>
            <w:proofErr w:type="spellEnd"/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 Пружанского района вдоль автодороги «Обход Национального парка «Беловежская пуща» на участке «</w:t>
            </w:r>
            <w:proofErr w:type="spellStart"/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ставец-Песчатка</w:t>
            </w:r>
            <w:proofErr w:type="spellEnd"/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52" w:type="dxa"/>
            <w:shd w:val="clear" w:color="auto" w:fill="auto"/>
            <w:vAlign w:val="center"/>
            <w:hideMark/>
          </w:tcPr>
          <w:p w:rsidR="00265651" w:rsidRPr="000C7013" w:rsidRDefault="00265651" w:rsidP="000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01</w:t>
            </w:r>
          </w:p>
        </w:tc>
      </w:tr>
      <w:tr w:rsidR="00265651" w:rsidRPr="000C7013" w:rsidTr="00DC15CB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265651" w:rsidRPr="000C7013" w:rsidRDefault="00265651" w:rsidP="000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63" w:type="dxa"/>
            <w:shd w:val="clear" w:color="auto" w:fill="auto"/>
            <w:vAlign w:val="center"/>
            <w:hideMark/>
          </w:tcPr>
          <w:p w:rsidR="00265651" w:rsidRPr="000C7013" w:rsidRDefault="00265651" w:rsidP="00DC1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 км юго-западнее г.п. Шерешево Шерешевского поссовета Пружанского района вдоль автодороги «Обход Национального парка «Беловежская пуща» на участке «</w:t>
            </w:r>
            <w:proofErr w:type="spellStart"/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ставец-Песчатка</w:t>
            </w:r>
            <w:proofErr w:type="spellEnd"/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52" w:type="dxa"/>
            <w:shd w:val="clear" w:color="auto" w:fill="auto"/>
            <w:vAlign w:val="center"/>
            <w:hideMark/>
          </w:tcPr>
          <w:p w:rsidR="00265651" w:rsidRPr="000C7013" w:rsidRDefault="00265651" w:rsidP="000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265651" w:rsidRPr="000C7013" w:rsidTr="00DC15CB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265651" w:rsidRPr="000C7013" w:rsidRDefault="00265651" w:rsidP="000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63" w:type="dxa"/>
            <w:shd w:val="clear" w:color="auto" w:fill="auto"/>
            <w:vAlign w:val="center"/>
            <w:hideMark/>
          </w:tcPr>
          <w:p w:rsidR="00265651" w:rsidRPr="000C7013" w:rsidRDefault="00265651" w:rsidP="00DC1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2 км северо-восточнее дер. Броды </w:t>
            </w:r>
            <w:proofErr w:type="spellStart"/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човского</w:t>
            </w:r>
            <w:proofErr w:type="spellEnd"/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 Пружанского района вдоль автодороги «Обход Национального парка «Беловежская пуща» на участке «</w:t>
            </w:r>
            <w:proofErr w:type="spellStart"/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ставец-Песчатка</w:t>
            </w:r>
            <w:proofErr w:type="spellEnd"/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52" w:type="dxa"/>
            <w:shd w:val="clear" w:color="auto" w:fill="auto"/>
            <w:vAlign w:val="center"/>
            <w:hideMark/>
          </w:tcPr>
          <w:p w:rsidR="00265651" w:rsidRPr="000C7013" w:rsidRDefault="00265651" w:rsidP="000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265651" w:rsidRPr="000C7013" w:rsidTr="00DC15CB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265651" w:rsidRPr="000C7013" w:rsidRDefault="00265651" w:rsidP="000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9763" w:type="dxa"/>
            <w:shd w:val="clear" w:color="auto" w:fill="auto"/>
            <w:vAlign w:val="center"/>
            <w:hideMark/>
          </w:tcPr>
          <w:p w:rsidR="002C307C" w:rsidRPr="000C7013" w:rsidRDefault="00265651" w:rsidP="00DC1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7 км автомобильной дороги Р-101 </w:t>
            </w:r>
            <w:proofErr w:type="gramStart"/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ужаны-Береза</w:t>
            </w:r>
            <w:proofErr w:type="gramEnd"/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ужанского района</w:t>
            </w:r>
          </w:p>
        </w:tc>
        <w:tc>
          <w:tcPr>
            <w:tcW w:w="3552" w:type="dxa"/>
            <w:shd w:val="clear" w:color="auto" w:fill="auto"/>
            <w:vAlign w:val="center"/>
            <w:hideMark/>
          </w:tcPr>
          <w:p w:rsidR="00265651" w:rsidRPr="000C7013" w:rsidRDefault="00265651" w:rsidP="000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298</w:t>
            </w:r>
          </w:p>
        </w:tc>
      </w:tr>
      <w:tr w:rsidR="00265651" w:rsidRPr="000C7013" w:rsidTr="00DC15CB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265651" w:rsidRPr="000C7013" w:rsidRDefault="00265651" w:rsidP="000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63" w:type="dxa"/>
            <w:shd w:val="clear" w:color="auto" w:fill="auto"/>
            <w:vAlign w:val="center"/>
            <w:hideMark/>
          </w:tcPr>
          <w:p w:rsidR="00265651" w:rsidRPr="00DC15CB" w:rsidRDefault="00265651" w:rsidP="00DC1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7 км юго-западнее дер. </w:t>
            </w:r>
            <w:proofErr w:type="spellStart"/>
            <w:r w:rsidRPr="00D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ра</w:t>
            </w:r>
            <w:proofErr w:type="spellEnd"/>
            <w:r w:rsidRPr="00D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ровского</w:t>
            </w:r>
            <w:proofErr w:type="spellEnd"/>
            <w:r w:rsidRPr="00D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овета Пружанского района вдоль автодороги «Обход Национального парка «Беловежская пуща» на участке «</w:t>
            </w:r>
            <w:proofErr w:type="spellStart"/>
            <w:r w:rsidRPr="00D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ставец-Песчатка</w:t>
            </w:r>
            <w:proofErr w:type="spellEnd"/>
            <w:r w:rsidRPr="00D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52" w:type="dxa"/>
            <w:shd w:val="clear" w:color="auto" w:fill="auto"/>
            <w:vAlign w:val="center"/>
            <w:hideMark/>
          </w:tcPr>
          <w:p w:rsidR="00265651" w:rsidRPr="00DC15CB" w:rsidRDefault="00265651" w:rsidP="000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801</w:t>
            </w:r>
          </w:p>
        </w:tc>
      </w:tr>
      <w:tr w:rsidR="00EF6E02" w:rsidRPr="000C7013" w:rsidTr="00DC15CB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</w:tcPr>
          <w:p w:rsidR="00EF6E02" w:rsidRDefault="00EF6E02" w:rsidP="000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63" w:type="dxa"/>
            <w:shd w:val="clear" w:color="auto" w:fill="auto"/>
          </w:tcPr>
          <w:p w:rsidR="00EF6E02" w:rsidRDefault="00EF6E02" w:rsidP="009D0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жаны, ул.Заводская</w:t>
            </w:r>
          </w:p>
        </w:tc>
        <w:tc>
          <w:tcPr>
            <w:tcW w:w="3552" w:type="dxa"/>
            <w:shd w:val="clear" w:color="auto" w:fill="auto"/>
          </w:tcPr>
          <w:p w:rsidR="00EF6E02" w:rsidRDefault="00EF6E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</w:tr>
      <w:tr w:rsidR="00EF6E02" w:rsidRPr="000C7013" w:rsidTr="00DC15CB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EF6E02" w:rsidRPr="000C7013" w:rsidRDefault="00EF6E02" w:rsidP="000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63" w:type="dxa"/>
            <w:shd w:val="clear" w:color="auto" w:fill="auto"/>
            <w:hideMark/>
          </w:tcPr>
          <w:p w:rsidR="00EF6E02" w:rsidRPr="00DC15CB" w:rsidRDefault="00EF6E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жаны, ул.Интернациональная</w:t>
            </w:r>
          </w:p>
        </w:tc>
        <w:tc>
          <w:tcPr>
            <w:tcW w:w="3552" w:type="dxa"/>
            <w:shd w:val="clear" w:color="auto" w:fill="auto"/>
            <w:hideMark/>
          </w:tcPr>
          <w:p w:rsidR="00EF6E02" w:rsidRPr="00DC15CB" w:rsidRDefault="00EF6E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9</w:t>
            </w:r>
          </w:p>
        </w:tc>
      </w:tr>
      <w:tr w:rsidR="00EF6E02" w:rsidRPr="000C7013" w:rsidTr="00DC15CB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</w:tcPr>
          <w:p w:rsidR="00EF6E02" w:rsidRDefault="00EF6E02" w:rsidP="000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63" w:type="dxa"/>
            <w:shd w:val="clear" w:color="auto" w:fill="auto"/>
          </w:tcPr>
          <w:p w:rsidR="00EF6E02" w:rsidRDefault="00EF6E02" w:rsidP="009D0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жаны, ул.Лазо</w:t>
            </w:r>
          </w:p>
        </w:tc>
        <w:tc>
          <w:tcPr>
            <w:tcW w:w="3552" w:type="dxa"/>
            <w:shd w:val="clear" w:color="auto" w:fill="auto"/>
          </w:tcPr>
          <w:p w:rsidR="00EF6E02" w:rsidRDefault="00EF6E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2</w:t>
            </w:r>
          </w:p>
        </w:tc>
      </w:tr>
      <w:tr w:rsidR="00EF6E02" w:rsidRPr="000C7013" w:rsidTr="00DC15CB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EF6E02" w:rsidRPr="000C7013" w:rsidRDefault="00EF6E02" w:rsidP="000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763" w:type="dxa"/>
            <w:shd w:val="clear" w:color="auto" w:fill="auto"/>
            <w:hideMark/>
          </w:tcPr>
          <w:p w:rsidR="00EF6E02" w:rsidRPr="00DC15CB" w:rsidRDefault="00EF6E02" w:rsidP="00DC15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жаны, ул.Макаренко</w:t>
            </w:r>
          </w:p>
        </w:tc>
        <w:tc>
          <w:tcPr>
            <w:tcW w:w="3552" w:type="dxa"/>
            <w:shd w:val="clear" w:color="auto" w:fill="auto"/>
            <w:hideMark/>
          </w:tcPr>
          <w:p w:rsidR="00EF6E02" w:rsidRPr="00DC15CB" w:rsidRDefault="00EF6E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EF6E02" w:rsidRPr="000C7013" w:rsidTr="00DC15CB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EF6E02" w:rsidRPr="000C7013" w:rsidRDefault="00EF6E02" w:rsidP="000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763" w:type="dxa"/>
            <w:shd w:val="clear" w:color="auto" w:fill="auto"/>
            <w:hideMark/>
          </w:tcPr>
          <w:p w:rsidR="00EF6E02" w:rsidRPr="00DC15CB" w:rsidRDefault="00EF6E02" w:rsidP="00DC15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жаны, ул.Макаренко</w:t>
            </w:r>
          </w:p>
        </w:tc>
        <w:tc>
          <w:tcPr>
            <w:tcW w:w="3552" w:type="dxa"/>
            <w:shd w:val="clear" w:color="auto" w:fill="auto"/>
            <w:hideMark/>
          </w:tcPr>
          <w:p w:rsidR="00EF6E02" w:rsidRPr="00DC15CB" w:rsidRDefault="00EF6E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EF6E02" w:rsidRPr="000C7013" w:rsidTr="00DC15CB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EF6E02" w:rsidRPr="000C7013" w:rsidRDefault="00EF6E02" w:rsidP="000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763" w:type="dxa"/>
            <w:shd w:val="clear" w:color="auto" w:fill="auto"/>
            <w:hideMark/>
          </w:tcPr>
          <w:p w:rsidR="00EF6E02" w:rsidRPr="00DC15CB" w:rsidRDefault="00EF6E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евичский</w:t>
            </w:r>
            <w:proofErr w:type="spellEnd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восточнее </w:t>
            </w:r>
            <w:proofErr w:type="spellStart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илевцы</w:t>
            </w:r>
            <w:proofErr w:type="spellEnd"/>
          </w:p>
        </w:tc>
        <w:tc>
          <w:tcPr>
            <w:tcW w:w="3552" w:type="dxa"/>
            <w:shd w:val="clear" w:color="auto" w:fill="auto"/>
            <w:hideMark/>
          </w:tcPr>
          <w:p w:rsidR="00EF6E02" w:rsidRPr="00DC15CB" w:rsidRDefault="00EF6E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</w:tc>
      </w:tr>
      <w:tr w:rsidR="00EF6E02" w:rsidRPr="000C7013" w:rsidTr="00DC15CB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EF6E02" w:rsidRPr="000C7013" w:rsidRDefault="00EF6E02" w:rsidP="000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763" w:type="dxa"/>
            <w:shd w:val="clear" w:color="auto" w:fill="auto"/>
            <w:hideMark/>
          </w:tcPr>
          <w:p w:rsidR="00EF6E02" w:rsidRPr="00DC15CB" w:rsidRDefault="00EF6E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овский</w:t>
            </w:r>
            <w:proofErr w:type="spellEnd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восточнее </w:t>
            </w:r>
            <w:proofErr w:type="spellStart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</w:t>
            </w:r>
            <w:proofErr w:type="gramStart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во</w:t>
            </w:r>
            <w:proofErr w:type="spellEnd"/>
          </w:p>
        </w:tc>
        <w:tc>
          <w:tcPr>
            <w:tcW w:w="3552" w:type="dxa"/>
            <w:shd w:val="clear" w:color="auto" w:fill="auto"/>
            <w:hideMark/>
          </w:tcPr>
          <w:p w:rsidR="00EF6E02" w:rsidRPr="00DC15CB" w:rsidRDefault="00EF6E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</w:tr>
      <w:tr w:rsidR="00EF6E02" w:rsidRPr="000C7013" w:rsidTr="00DC15CB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EF6E02" w:rsidRPr="000C7013" w:rsidRDefault="00EF6E02" w:rsidP="000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763" w:type="dxa"/>
            <w:shd w:val="clear" w:color="auto" w:fill="auto"/>
            <w:hideMark/>
          </w:tcPr>
          <w:p w:rsidR="00EF6E02" w:rsidRPr="00DC15CB" w:rsidRDefault="00EF6E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овский</w:t>
            </w:r>
            <w:proofErr w:type="spellEnd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восточнее </w:t>
            </w:r>
            <w:proofErr w:type="spellStart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</w:t>
            </w:r>
            <w:proofErr w:type="gramStart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во</w:t>
            </w:r>
            <w:proofErr w:type="spellEnd"/>
          </w:p>
        </w:tc>
        <w:tc>
          <w:tcPr>
            <w:tcW w:w="3552" w:type="dxa"/>
            <w:shd w:val="clear" w:color="auto" w:fill="auto"/>
            <w:hideMark/>
          </w:tcPr>
          <w:p w:rsidR="00EF6E02" w:rsidRPr="00DC15CB" w:rsidRDefault="00EF6E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EF6E02" w:rsidRPr="000C7013" w:rsidTr="00DC15CB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EF6E02" w:rsidRPr="000C7013" w:rsidRDefault="00EF6E02" w:rsidP="000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63" w:type="dxa"/>
            <w:shd w:val="clear" w:color="auto" w:fill="auto"/>
            <w:hideMark/>
          </w:tcPr>
          <w:p w:rsidR="00EF6E02" w:rsidRPr="00DC15CB" w:rsidRDefault="00EF6E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овский</w:t>
            </w:r>
            <w:proofErr w:type="spellEnd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восточнее </w:t>
            </w:r>
            <w:proofErr w:type="spellStart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</w:t>
            </w:r>
            <w:proofErr w:type="gramStart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во</w:t>
            </w:r>
            <w:proofErr w:type="spellEnd"/>
          </w:p>
        </w:tc>
        <w:tc>
          <w:tcPr>
            <w:tcW w:w="3552" w:type="dxa"/>
            <w:shd w:val="clear" w:color="auto" w:fill="auto"/>
            <w:hideMark/>
          </w:tcPr>
          <w:p w:rsidR="00EF6E02" w:rsidRPr="00DC15CB" w:rsidRDefault="00EF6E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4</w:t>
            </w:r>
          </w:p>
        </w:tc>
      </w:tr>
      <w:tr w:rsidR="00EF6E02" w:rsidRPr="000C7013" w:rsidTr="00DC15CB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EF6E02" w:rsidRPr="000C7013" w:rsidRDefault="00EF6E02" w:rsidP="000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763" w:type="dxa"/>
            <w:shd w:val="clear" w:color="auto" w:fill="auto"/>
            <w:hideMark/>
          </w:tcPr>
          <w:p w:rsidR="00EF6E02" w:rsidRPr="00DC15CB" w:rsidRDefault="00EF6E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овский</w:t>
            </w:r>
            <w:proofErr w:type="spellEnd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восточнее </w:t>
            </w:r>
            <w:proofErr w:type="spellStart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</w:t>
            </w:r>
            <w:proofErr w:type="gramStart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во</w:t>
            </w:r>
            <w:proofErr w:type="spellEnd"/>
          </w:p>
        </w:tc>
        <w:tc>
          <w:tcPr>
            <w:tcW w:w="3552" w:type="dxa"/>
            <w:shd w:val="clear" w:color="auto" w:fill="auto"/>
            <w:hideMark/>
          </w:tcPr>
          <w:p w:rsidR="00EF6E02" w:rsidRPr="00DC15CB" w:rsidRDefault="00EF6E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</w:tr>
      <w:tr w:rsidR="00EF6E02" w:rsidRPr="000C7013" w:rsidTr="00DC15CB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EF6E02" w:rsidRPr="000C7013" w:rsidRDefault="00EF6E02" w:rsidP="000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763" w:type="dxa"/>
            <w:shd w:val="clear" w:color="auto" w:fill="auto"/>
            <w:hideMark/>
          </w:tcPr>
          <w:p w:rsidR="00EF6E02" w:rsidRPr="00DC15CB" w:rsidRDefault="00EF6E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овский</w:t>
            </w:r>
            <w:proofErr w:type="spellEnd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восточнее </w:t>
            </w:r>
            <w:proofErr w:type="spellStart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чицы</w:t>
            </w:r>
            <w:proofErr w:type="spellEnd"/>
          </w:p>
        </w:tc>
        <w:tc>
          <w:tcPr>
            <w:tcW w:w="3552" w:type="dxa"/>
            <w:shd w:val="clear" w:color="auto" w:fill="auto"/>
            <w:hideMark/>
          </w:tcPr>
          <w:p w:rsidR="00EF6E02" w:rsidRPr="00DC15CB" w:rsidRDefault="00EF6E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5</w:t>
            </w:r>
          </w:p>
        </w:tc>
      </w:tr>
      <w:tr w:rsidR="00EF6E02" w:rsidRPr="000C7013" w:rsidTr="00DC15CB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EF6E02" w:rsidRPr="000C7013" w:rsidRDefault="00EF6E02" w:rsidP="000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763" w:type="dxa"/>
            <w:shd w:val="clear" w:color="auto" w:fill="auto"/>
            <w:hideMark/>
          </w:tcPr>
          <w:p w:rsidR="00EF6E02" w:rsidRPr="00DC15CB" w:rsidRDefault="00EF6E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овский</w:t>
            </w:r>
            <w:proofErr w:type="spellEnd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севернее </w:t>
            </w:r>
            <w:proofErr w:type="spellStart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</w:t>
            </w:r>
            <w:proofErr w:type="gramStart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во</w:t>
            </w:r>
            <w:proofErr w:type="spellEnd"/>
          </w:p>
        </w:tc>
        <w:tc>
          <w:tcPr>
            <w:tcW w:w="3552" w:type="dxa"/>
            <w:shd w:val="clear" w:color="auto" w:fill="auto"/>
            <w:hideMark/>
          </w:tcPr>
          <w:p w:rsidR="00EF6E02" w:rsidRPr="00DC15CB" w:rsidRDefault="00EF6E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</w:t>
            </w:r>
          </w:p>
        </w:tc>
      </w:tr>
      <w:tr w:rsidR="00EF6E02" w:rsidRPr="000C7013" w:rsidTr="00DC15CB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EF6E02" w:rsidRPr="000C7013" w:rsidRDefault="00EF6E02" w:rsidP="000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763" w:type="dxa"/>
            <w:shd w:val="clear" w:color="auto" w:fill="auto"/>
            <w:hideMark/>
          </w:tcPr>
          <w:p w:rsidR="00EF6E02" w:rsidRPr="00DC15CB" w:rsidRDefault="00EF6E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овский</w:t>
            </w:r>
            <w:proofErr w:type="spellEnd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севернее </w:t>
            </w:r>
            <w:proofErr w:type="spellStart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ин</w:t>
            </w:r>
            <w:proofErr w:type="spellEnd"/>
          </w:p>
        </w:tc>
        <w:tc>
          <w:tcPr>
            <w:tcW w:w="3552" w:type="dxa"/>
            <w:shd w:val="clear" w:color="auto" w:fill="auto"/>
            <w:hideMark/>
          </w:tcPr>
          <w:p w:rsidR="00EF6E02" w:rsidRPr="00DC15CB" w:rsidRDefault="00EF6E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</w:tr>
      <w:tr w:rsidR="00EF6E02" w:rsidRPr="000C7013" w:rsidTr="00DC15CB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EF6E02" w:rsidRPr="000C7013" w:rsidRDefault="00EF6E02" w:rsidP="000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763" w:type="dxa"/>
            <w:shd w:val="clear" w:color="auto" w:fill="auto"/>
            <w:hideMark/>
          </w:tcPr>
          <w:p w:rsidR="00EF6E02" w:rsidRPr="00DC15CB" w:rsidRDefault="00EF6E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овский</w:t>
            </w:r>
            <w:proofErr w:type="spellEnd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северо-восточнее </w:t>
            </w:r>
            <w:proofErr w:type="spellStart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</w:t>
            </w:r>
            <w:proofErr w:type="gramStart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во</w:t>
            </w:r>
            <w:proofErr w:type="spellEnd"/>
          </w:p>
        </w:tc>
        <w:tc>
          <w:tcPr>
            <w:tcW w:w="3552" w:type="dxa"/>
            <w:shd w:val="clear" w:color="auto" w:fill="auto"/>
            <w:hideMark/>
          </w:tcPr>
          <w:p w:rsidR="00EF6E02" w:rsidRPr="00DC15CB" w:rsidRDefault="00EF6E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2</w:t>
            </w:r>
          </w:p>
        </w:tc>
      </w:tr>
      <w:tr w:rsidR="00EF6E02" w:rsidRPr="000C7013" w:rsidTr="00DC15CB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EF6E02" w:rsidRPr="000C7013" w:rsidRDefault="00EF6E02" w:rsidP="000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763" w:type="dxa"/>
            <w:shd w:val="clear" w:color="auto" w:fill="auto"/>
            <w:hideMark/>
          </w:tcPr>
          <w:p w:rsidR="00EF6E02" w:rsidRPr="00DC15CB" w:rsidRDefault="00EF6E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овский</w:t>
            </w:r>
            <w:proofErr w:type="spellEnd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северо-восточнее </w:t>
            </w:r>
            <w:proofErr w:type="spellStart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чицы</w:t>
            </w:r>
            <w:proofErr w:type="spellEnd"/>
          </w:p>
        </w:tc>
        <w:tc>
          <w:tcPr>
            <w:tcW w:w="3552" w:type="dxa"/>
            <w:shd w:val="clear" w:color="auto" w:fill="auto"/>
            <w:hideMark/>
          </w:tcPr>
          <w:p w:rsidR="00EF6E02" w:rsidRPr="00DC15CB" w:rsidRDefault="00EF6E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</w:tr>
      <w:tr w:rsidR="00EF6E02" w:rsidRPr="000C7013" w:rsidTr="00DC15CB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EF6E02" w:rsidRPr="000C7013" w:rsidRDefault="00EF6E02" w:rsidP="000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763" w:type="dxa"/>
            <w:shd w:val="clear" w:color="auto" w:fill="auto"/>
            <w:hideMark/>
          </w:tcPr>
          <w:p w:rsidR="00EF6E02" w:rsidRPr="00DC15CB" w:rsidRDefault="00EF6E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овский</w:t>
            </w:r>
            <w:proofErr w:type="spellEnd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северо-восточнее </w:t>
            </w:r>
            <w:proofErr w:type="spellStart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чицы</w:t>
            </w:r>
            <w:proofErr w:type="spellEnd"/>
          </w:p>
        </w:tc>
        <w:tc>
          <w:tcPr>
            <w:tcW w:w="3552" w:type="dxa"/>
            <w:shd w:val="clear" w:color="auto" w:fill="auto"/>
            <w:hideMark/>
          </w:tcPr>
          <w:p w:rsidR="00EF6E02" w:rsidRPr="00DC15CB" w:rsidRDefault="00EF6E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</w:tr>
      <w:tr w:rsidR="00EF6E02" w:rsidRPr="000C7013" w:rsidTr="00DC15CB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EF6E02" w:rsidRPr="000C7013" w:rsidRDefault="00EF6E02" w:rsidP="000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9763" w:type="dxa"/>
            <w:shd w:val="clear" w:color="auto" w:fill="auto"/>
            <w:hideMark/>
          </w:tcPr>
          <w:p w:rsidR="00EF6E02" w:rsidRPr="00DC15CB" w:rsidRDefault="00EF6E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овский</w:t>
            </w:r>
            <w:proofErr w:type="spellEnd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южнее </w:t>
            </w:r>
            <w:proofErr w:type="spellStart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чицы</w:t>
            </w:r>
            <w:proofErr w:type="spellEnd"/>
          </w:p>
        </w:tc>
        <w:tc>
          <w:tcPr>
            <w:tcW w:w="3552" w:type="dxa"/>
            <w:shd w:val="clear" w:color="auto" w:fill="auto"/>
            <w:hideMark/>
          </w:tcPr>
          <w:p w:rsidR="00EF6E02" w:rsidRPr="00DC15CB" w:rsidRDefault="00EF6E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EF6E02" w:rsidRPr="000C7013" w:rsidTr="00DC15CB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EF6E02" w:rsidRPr="000C7013" w:rsidRDefault="00EF6E02" w:rsidP="000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763" w:type="dxa"/>
            <w:shd w:val="clear" w:color="auto" w:fill="auto"/>
            <w:hideMark/>
          </w:tcPr>
          <w:p w:rsidR="00EF6E02" w:rsidRPr="00DC15CB" w:rsidRDefault="00EF6E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овский</w:t>
            </w:r>
            <w:proofErr w:type="spellEnd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южнее </w:t>
            </w:r>
            <w:proofErr w:type="spellStart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чицы</w:t>
            </w:r>
            <w:proofErr w:type="spellEnd"/>
          </w:p>
        </w:tc>
        <w:tc>
          <w:tcPr>
            <w:tcW w:w="3552" w:type="dxa"/>
            <w:shd w:val="clear" w:color="auto" w:fill="auto"/>
            <w:hideMark/>
          </w:tcPr>
          <w:p w:rsidR="00EF6E02" w:rsidRPr="00DC15CB" w:rsidRDefault="00EF6E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1</w:t>
            </w:r>
          </w:p>
        </w:tc>
      </w:tr>
      <w:tr w:rsidR="00EF6E02" w:rsidRPr="000C7013" w:rsidTr="00DC15CB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EF6E02" w:rsidRPr="000C7013" w:rsidRDefault="00EF6E02" w:rsidP="000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63" w:type="dxa"/>
            <w:shd w:val="clear" w:color="auto" w:fill="auto"/>
            <w:hideMark/>
          </w:tcPr>
          <w:p w:rsidR="00EF6E02" w:rsidRPr="00DC15CB" w:rsidRDefault="00EF6E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овский</w:t>
            </w:r>
            <w:proofErr w:type="spellEnd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южнее </w:t>
            </w:r>
            <w:proofErr w:type="spellStart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чицы</w:t>
            </w:r>
            <w:proofErr w:type="spellEnd"/>
          </w:p>
        </w:tc>
        <w:tc>
          <w:tcPr>
            <w:tcW w:w="3552" w:type="dxa"/>
            <w:shd w:val="clear" w:color="auto" w:fill="auto"/>
            <w:hideMark/>
          </w:tcPr>
          <w:p w:rsidR="00EF6E02" w:rsidRPr="00DC15CB" w:rsidRDefault="00EF6E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</w:tr>
      <w:tr w:rsidR="00EF6E02" w:rsidRPr="000C7013" w:rsidTr="00DC15CB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EF6E02" w:rsidRPr="000C7013" w:rsidRDefault="00EF6E02" w:rsidP="000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763" w:type="dxa"/>
            <w:shd w:val="clear" w:color="auto" w:fill="auto"/>
            <w:hideMark/>
          </w:tcPr>
          <w:p w:rsidR="00EF6E02" w:rsidRPr="00DC15CB" w:rsidRDefault="00EF6E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ужанский сельсовет, южнее </w:t>
            </w:r>
            <w:proofErr w:type="spellStart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удка</w:t>
            </w:r>
            <w:proofErr w:type="spellEnd"/>
          </w:p>
        </w:tc>
        <w:tc>
          <w:tcPr>
            <w:tcW w:w="3552" w:type="dxa"/>
            <w:shd w:val="clear" w:color="auto" w:fill="auto"/>
            <w:hideMark/>
          </w:tcPr>
          <w:p w:rsidR="00EF6E02" w:rsidRPr="00DC15CB" w:rsidRDefault="00EF6E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8</w:t>
            </w:r>
          </w:p>
        </w:tc>
      </w:tr>
      <w:tr w:rsidR="00EF6E02" w:rsidRPr="000C7013" w:rsidTr="00A24D47">
        <w:trPr>
          <w:trHeight w:val="401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EF6E02" w:rsidRPr="000C7013" w:rsidRDefault="00EF6E02" w:rsidP="000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763" w:type="dxa"/>
            <w:shd w:val="clear" w:color="auto" w:fill="auto"/>
            <w:hideMark/>
          </w:tcPr>
          <w:p w:rsidR="00EF6E02" w:rsidRPr="00DC15CB" w:rsidRDefault="00EF6E02" w:rsidP="00DC15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жанский</w:t>
            </w:r>
            <w:proofErr w:type="spellEnd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</w:t>
            </w:r>
            <w:proofErr w:type="gramStart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. Ружаны</w:t>
            </w:r>
          </w:p>
        </w:tc>
        <w:tc>
          <w:tcPr>
            <w:tcW w:w="3552" w:type="dxa"/>
            <w:shd w:val="clear" w:color="auto" w:fill="auto"/>
            <w:hideMark/>
          </w:tcPr>
          <w:p w:rsidR="00EF6E02" w:rsidRPr="00DC15CB" w:rsidRDefault="00EF6E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88</w:t>
            </w:r>
          </w:p>
        </w:tc>
      </w:tr>
      <w:tr w:rsidR="00EF6E02" w:rsidRPr="000C7013" w:rsidTr="00DC15CB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EF6E02" w:rsidRPr="000C7013" w:rsidRDefault="00EF6E02" w:rsidP="000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763" w:type="dxa"/>
            <w:shd w:val="clear" w:color="auto" w:fill="auto"/>
            <w:hideMark/>
          </w:tcPr>
          <w:p w:rsidR="00EF6E02" w:rsidRPr="00DC15CB" w:rsidRDefault="00EF6E02" w:rsidP="00DC15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жанский</w:t>
            </w:r>
            <w:proofErr w:type="spellEnd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</w:t>
            </w:r>
            <w:proofErr w:type="gramStart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. Ружаны</w:t>
            </w:r>
          </w:p>
        </w:tc>
        <w:tc>
          <w:tcPr>
            <w:tcW w:w="3552" w:type="dxa"/>
            <w:shd w:val="clear" w:color="auto" w:fill="auto"/>
            <w:hideMark/>
          </w:tcPr>
          <w:p w:rsidR="00EF6E02" w:rsidRPr="00DC15CB" w:rsidRDefault="00EF6E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32</w:t>
            </w:r>
          </w:p>
        </w:tc>
      </w:tr>
      <w:tr w:rsidR="00EF6E02" w:rsidRPr="000C7013" w:rsidTr="00DC15CB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</w:tcPr>
          <w:p w:rsidR="00EF6E02" w:rsidRPr="000C7013" w:rsidRDefault="00EF6E02" w:rsidP="000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763" w:type="dxa"/>
            <w:shd w:val="clear" w:color="auto" w:fill="auto"/>
          </w:tcPr>
          <w:p w:rsidR="00EF6E02" w:rsidRPr="00DC15CB" w:rsidRDefault="00EF6E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жа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г.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жаны, пер.Казими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ч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</w:t>
            </w:r>
          </w:p>
        </w:tc>
        <w:tc>
          <w:tcPr>
            <w:tcW w:w="3552" w:type="dxa"/>
            <w:shd w:val="clear" w:color="auto" w:fill="auto"/>
          </w:tcPr>
          <w:p w:rsidR="00EF6E02" w:rsidRPr="00DC15CB" w:rsidRDefault="00EF6E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</w:t>
            </w:r>
          </w:p>
        </w:tc>
      </w:tr>
      <w:tr w:rsidR="00EF6E02" w:rsidRPr="000C7013" w:rsidTr="00DC15CB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</w:tcPr>
          <w:p w:rsidR="00EF6E02" w:rsidRDefault="00EF6E02" w:rsidP="000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763" w:type="dxa"/>
            <w:shd w:val="clear" w:color="auto" w:fill="auto"/>
          </w:tcPr>
          <w:p w:rsidR="00EF6E02" w:rsidRPr="00DC15CB" w:rsidRDefault="00EF6E02" w:rsidP="009D0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жа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г.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аны, пл.17 Сентября, 7</w:t>
            </w:r>
          </w:p>
        </w:tc>
        <w:tc>
          <w:tcPr>
            <w:tcW w:w="3552" w:type="dxa"/>
            <w:shd w:val="clear" w:color="auto" w:fill="auto"/>
          </w:tcPr>
          <w:p w:rsidR="00EF6E02" w:rsidRDefault="00EF6E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</w:tr>
      <w:tr w:rsidR="00EF6E02" w:rsidRPr="000C7013" w:rsidTr="00DC15CB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EF6E02" w:rsidRPr="000C7013" w:rsidRDefault="00EF6E02" w:rsidP="000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763" w:type="dxa"/>
            <w:shd w:val="clear" w:color="auto" w:fill="auto"/>
            <w:hideMark/>
          </w:tcPr>
          <w:p w:rsidR="00EF6E02" w:rsidRPr="00DC15CB" w:rsidRDefault="00EF6E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жанский</w:t>
            </w:r>
            <w:proofErr w:type="spellEnd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, южнее д</w:t>
            </w:r>
            <w:proofErr w:type="gramStart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олье</w:t>
            </w:r>
          </w:p>
        </w:tc>
        <w:tc>
          <w:tcPr>
            <w:tcW w:w="3552" w:type="dxa"/>
            <w:shd w:val="clear" w:color="auto" w:fill="auto"/>
            <w:hideMark/>
          </w:tcPr>
          <w:p w:rsidR="00EF6E02" w:rsidRPr="00DC15CB" w:rsidRDefault="00EF6E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8</w:t>
            </w:r>
          </w:p>
        </w:tc>
      </w:tr>
      <w:tr w:rsidR="00EF6E02" w:rsidRPr="000C7013" w:rsidTr="00DC15CB">
        <w:trPr>
          <w:trHeight w:val="20"/>
          <w:tblCellSpacing w:w="20" w:type="dxa"/>
        </w:trPr>
        <w:tc>
          <w:tcPr>
            <w:tcW w:w="951" w:type="dxa"/>
            <w:shd w:val="clear" w:color="auto" w:fill="auto"/>
            <w:vAlign w:val="center"/>
            <w:hideMark/>
          </w:tcPr>
          <w:p w:rsidR="00EF6E02" w:rsidRPr="000C7013" w:rsidRDefault="00EF6E02" w:rsidP="000C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763" w:type="dxa"/>
            <w:shd w:val="clear" w:color="auto" w:fill="auto"/>
            <w:hideMark/>
          </w:tcPr>
          <w:p w:rsidR="00EF6E02" w:rsidRPr="00DC15CB" w:rsidRDefault="00EF6E02" w:rsidP="00DC15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ешевский сельсовет, </w:t>
            </w:r>
            <w:proofErr w:type="gramStart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. Шерешево</w:t>
            </w:r>
          </w:p>
        </w:tc>
        <w:tc>
          <w:tcPr>
            <w:tcW w:w="3552" w:type="dxa"/>
            <w:shd w:val="clear" w:color="auto" w:fill="auto"/>
            <w:hideMark/>
          </w:tcPr>
          <w:p w:rsidR="00EF6E02" w:rsidRPr="00DC15CB" w:rsidRDefault="00EF6E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5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026</w:t>
            </w:r>
          </w:p>
        </w:tc>
      </w:tr>
    </w:tbl>
    <w:p w:rsidR="00610BDD" w:rsidRDefault="00610BDD">
      <w:pPr>
        <w:rPr>
          <w:vanish/>
        </w:rPr>
      </w:pPr>
    </w:p>
    <w:sectPr w:rsidR="00610BDD" w:rsidSect="00F979A7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66B4"/>
    <w:rsid w:val="0001688D"/>
    <w:rsid w:val="00024322"/>
    <w:rsid w:val="0003494D"/>
    <w:rsid w:val="00045B7C"/>
    <w:rsid w:val="000C4B24"/>
    <w:rsid w:val="000C7013"/>
    <w:rsid w:val="001441B5"/>
    <w:rsid w:val="00156195"/>
    <w:rsid w:val="00183E97"/>
    <w:rsid w:val="00192088"/>
    <w:rsid w:val="001A744C"/>
    <w:rsid w:val="001B036A"/>
    <w:rsid w:val="00201C9C"/>
    <w:rsid w:val="00236BC5"/>
    <w:rsid w:val="00256230"/>
    <w:rsid w:val="00265651"/>
    <w:rsid w:val="002756A1"/>
    <w:rsid w:val="002959AD"/>
    <w:rsid w:val="002A1FE3"/>
    <w:rsid w:val="002C047B"/>
    <w:rsid w:val="002C307C"/>
    <w:rsid w:val="002F37B8"/>
    <w:rsid w:val="00305D8B"/>
    <w:rsid w:val="00342F6C"/>
    <w:rsid w:val="00346DE7"/>
    <w:rsid w:val="003560A7"/>
    <w:rsid w:val="00366C98"/>
    <w:rsid w:val="003864A2"/>
    <w:rsid w:val="00465AA8"/>
    <w:rsid w:val="004A3086"/>
    <w:rsid w:val="00565BBE"/>
    <w:rsid w:val="005725B4"/>
    <w:rsid w:val="005B3697"/>
    <w:rsid w:val="00610BDD"/>
    <w:rsid w:val="0061648E"/>
    <w:rsid w:val="00663BC3"/>
    <w:rsid w:val="006775FC"/>
    <w:rsid w:val="00693C19"/>
    <w:rsid w:val="007216C0"/>
    <w:rsid w:val="00770825"/>
    <w:rsid w:val="007845F3"/>
    <w:rsid w:val="00890DA2"/>
    <w:rsid w:val="008F2607"/>
    <w:rsid w:val="00900215"/>
    <w:rsid w:val="00926619"/>
    <w:rsid w:val="00927289"/>
    <w:rsid w:val="00936C4F"/>
    <w:rsid w:val="00956F49"/>
    <w:rsid w:val="0096102A"/>
    <w:rsid w:val="009869C5"/>
    <w:rsid w:val="009D0A5F"/>
    <w:rsid w:val="00A24D47"/>
    <w:rsid w:val="00A610E1"/>
    <w:rsid w:val="00A62F96"/>
    <w:rsid w:val="00A766B4"/>
    <w:rsid w:val="00B22604"/>
    <w:rsid w:val="00B44AAF"/>
    <w:rsid w:val="00B464E4"/>
    <w:rsid w:val="00B9234B"/>
    <w:rsid w:val="00BB2B7F"/>
    <w:rsid w:val="00C20EAB"/>
    <w:rsid w:val="00C47244"/>
    <w:rsid w:val="00C71AFC"/>
    <w:rsid w:val="00C8213D"/>
    <w:rsid w:val="00D0478C"/>
    <w:rsid w:val="00D12D8D"/>
    <w:rsid w:val="00D33713"/>
    <w:rsid w:val="00DB2AF4"/>
    <w:rsid w:val="00DC15CB"/>
    <w:rsid w:val="00E82608"/>
    <w:rsid w:val="00EF6E02"/>
    <w:rsid w:val="00F31E31"/>
    <w:rsid w:val="00F61CE5"/>
    <w:rsid w:val="00F979A7"/>
    <w:rsid w:val="00FD3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6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6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E00A9-BFB2-437A-BFE4-0448F28B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Сирошик</dc:creator>
  <cp:lastModifiedBy>Немирович Н.Г</cp:lastModifiedBy>
  <cp:revision>3</cp:revision>
  <cp:lastPrinted>2023-03-01T13:09:00Z</cp:lastPrinted>
  <dcterms:created xsi:type="dcterms:W3CDTF">2023-12-06T12:15:00Z</dcterms:created>
  <dcterms:modified xsi:type="dcterms:W3CDTF">2023-12-06T12:18:00Z</dcterms:modified>
</cp:coreProperties>
</file>